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5A" w:rsidRDefault="00A5075A">
      <w:bookmarkStart w:id="0" w:name="_GoBack"/>
      <w:bookmarkEnd w:id="0"/>
    </w:p>
    <w:tbl>
      <w:tblPr>
        <w:tblStyle w:val="aa"/>
        <w:tblW w:w="31680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422"/>
        <w:gridCol w:w="816"/>
        <w:gridCol w:w="817"/>
        <w:gridCol w:w="818"/>
        <w:gridCol w:w="821"/>
        <w:gridCol w:w="818"/>
        <w:gridCol w:w="819"/>
        <w:gridCol w:w="1160"/>
        <w:gridCol w:w="28"/>
        <w:gridCol w:w="848"/>
        <w:gridCol w:w="849"/>
        <w:gridCol w:w="848"/>
        <w:gridCol w:w="849"/>
        <w:gridCol w:w="848"/>
        <w:gridCol w:w="121"/>
        <w:gridCol w:w="869"/>
        <w:gridCol w:w="849"/>
        <w:gridCol w:w="848"/>
        <w:gridCol w:w="78"/>
        <w:gridCol w:w="772"/>
        <w:gridCol w:w="850"/>
        <w:gridCol w:w="73"/>
        <w:gridCol w:w="96"/>
        <w:gridCol w:w="270"/>
        <w:gridCol w:w="484"/>
        <w:gridCol w:w="147"/>
        <w:gridCol w:w="1919"/>
        <w:gridCol w:w="1114"/>
        <w:gridCol w:w="1020"/>
        <w:gridCol w:w="84"/>
        <w:gridCol w:w="328"/>
        <w:gridCol w:w="412"/>
        <w:gridCol w:w="364"/>
        <w:gridCol w:w="27"/>
        <w:gridCol w:w="21"/>
        <w:gridCol w:w="412"/>
        <w:gridCol w:w="412"/>
        <w:gridCol w:w="251"/>
        <w:gridCol w:w="1104"/>
        <w:gridCol w:w="1155"/>
        <w:gridCol w:w="1114"/>
        <w:gridCol w:w="1104"/>
        <w:gridCol w:w="1104"/>
        <w:gridCol w:w="1121"/>
        <w:gridCol w:w="2368"/>
        <w:gridCol w:w="28"/>
      </w:tblGrid>
      <w:tr w:rsidR="005C2571" w:rsidRPr="001A7EE4" w:rsidTr="00967BE3">
        <w:trPr>
          <w:gridAfter w:val="21"/>
          <w:wAfter w:w="15609" w:type="dxa"/>
        </w:trPr>
        <w:tc>
          <w:tcPr>
            <w:tcW w:w="16071" w:type="dxa"/>
            <w:gridSpan w:val="25"/>
            <w:tcBorders>
              <w:top w:val="nil"/>
              <w:left w:val="nil"/>
              <w:right w:val="nil"/>
            </w:tcBorders>
          </w:tcPr>
          <w:p w:rsidR="003078DC" w:rsidRPr="001F2FE6" w:rsidRDefault="005C2571" w:rsidP="00DC6372">
            <w:pPr>
              <w:jc w:val="center"/>
              <w:rPr>
                <w:rFonts w:ascii="Tahoma" w:hAnsi="Tahoma" w:cs="Tahoma"/>
                <w:b/>
                <w:sz w:val="48"/>
                <w:szCs w:val="48"/>
                <w:u w:val="single"/>
              </w:rPr>
            </w:pPr>
            <w:r w:rsidRPr="001F2FE6">
              <w:rPr>
                <w:rFonts w:ascii="Tahoma" w:hAnsi="Tahoma" w:cs="Tahoma"/>
                <w:b/>
                <w:sz w:val="48"/>
                <w:szCs w:val="48"/>
                <w:u w:val="single"/>
              </w:rPr>
              <w:t xml:space="preserve">Автобусные туры </w:t>
            </w:r>
            <w:r w:rsidR="00DC6372" w:rsidRPr="001F2FE6">
              <w:rPr>
                <w:rFonts w:ascii="Tahoma" w:hAnsi="Tahoma" w:cs="Tahoma"/>
                <w:b/>
                <w:sz w:val="48"/>
                <w:szCs w:val="48"/>
                <w:u w:val="single"/>
              </w:rPr>
              <w:t xml:space="preserve">в п.Джемете </w:t>
            </w:r>
            <w:r w:rsidR="00DC6372" w:rsidRPr="001F2FE6">
              <w:rPr>
                <w:rFonts w:ascii="Tahoma" w:hAnsi="Tahoma" w:cs="Tahoma"/>
                <w:b/>
                <w:sz w:val="44"/>
                <w:szCs w:val="44"/>
                <w:u w:val="single"/>
              </w:rPr>
              <w:t>(Анапа)</w:t>
            </w:r>
            <w:r w:rsidRPr="001F2FE6">
              <w:rPr>
                <w:rFonts w:ascii="Tahoma" w:hAnsi="Tahoma" w:cs="Tahoma"/>
                <w:b/>
                <w:sz w:val="48"/>
                <w:szCs w:val="48"/>
                <w:u w:val="single"/>
              </w:rPr>
              <w:t xml:space="preserve"> - лето 202</w:t>
            </w:r>
            <w:r w:rsidR="00BA545A">
              <w:rPr>
                <w:rFonts w:ascii="Tahoma" w:hAnsi="Tahoma" w:cs="Tahoma"/>
                <w:b/>
                <w:sz w:val="48"/>
                <w:szCs w:val="48"/>
                <w:u w:val="single"/>
              </w:rPr>
              <w:t>6</w:t>
            </w:r>
            <w:r w:rsidRPr="001F2FE6">
              <w:rPr>
                <w:rFonts w:ascii="Tahoma" w:hAnsi="Tahoma" w:cs="Tahoma"/>
                <w:b/>
                <w:sz w:val="48"/>
                <w:szCs w:val="48"/>
                <w:u w:val="single"/>
              </w:rPr>
              <w:t>г.</w:t>
            </w:r>
            <w:r w:rsidR="00F63718" w:rsidRPr="001F2FE6">
              <w:rPr>
                <w:rFonts w:ascii="Tahoma" w:hAnsi="Tahoma" w:cs="Tahoma"/>
                <w:b/>
                <w:sz w:val="48"/>
                <w:szCs w:val="48"/>
                <w:u w:val="single"/>
              </w:rPr>
              <w:t xml:space="preserve"> </w:t>
            </w:r>
          </w:p>
          <w:p w:rsidR="00DC6372" w:rsidRPr="001F2FE6" w:rsidRDefault="00DC6372" w:rsidP="00DC6372">
            <w:pPr>
              <w:jc w:val="center"/>
              <w:rPr>
                <w:rFonts w:ascii="Tahoma" w:hAnsi="Tahoma" w:cs="Tahoma"/>
                <w:b/>
                <w:sz w:val="44"/>
                <w:szCs w:val="44"/>
                <w:u w:val="single"/>
              </w:rPr>
            </w:pPr>
            <w:r w:rsidRPr="001F2FE6">
              <w:rPr>
                <w:rFonts w:ascii="Tahoma" w:hAnsi="Tahoma" w:cs="Tahoma"/>
                <w:b/>
                <w:sz w:val="44"/>
                <w:szCs w:val="44"/>
                <w:u w:val="single"/>
              </w:rPr>
              <w:t>Черное море.</w:t>
            </w:r>
          </w:p>
          <w:p w:rsidR="001F2FE6" w:rsidRPr="00DC6372" w:rsidRDefault="001F2FE6" w:rsidP="00DC6372">
            <w:pPr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</w:p>
        </w:tc>
      </w:tr>
      <w:tr w:rsidR="00DA6643" w:rsidRPr="001A7EE4" w:rsidTr="00967BE3">
        <w:trPr>
          <w:gridAfter w:val="21"/>
          <w:wAfter w:w="15609" w:type="dxa"/>
          <w:trHeight w:val="213"/>
        </w:trPr>
        <w:tc>
          <w:tcPr>
            <w:tcW w:w="2055" w:type="dxa"/>
            <w:gridSpan w:val="3"/>
            <w:tcBorders>
              <w:right w:val="single" w:sz="4" w:space="0" w:color="auto"/>
            </w:tcBorders>
          </w:tcPr>
          <w:p w:rsidR="00DA6643" w:rsidRPr="00F63718" w:rsidRDefault="00DA6643" w:rsidP="00E4440A">
            <w:pPr>
              <w:rPr>
                <w:rFonts w:ascii="Tahoma" w:hAnsi="Tahoma" w:cs="Tahoma"/>
                <w:b/>
              </w:rPr>
            </w:pPr>
            <w:r w:rsidRPr="00F63718">
              <w:rPr>
                <w:rFonts w:ascii="Tahoma" w:hAnsi="Tahoma" w:cs="Tahoma"/>
                <w:b/>
              </w:rPr>
              <w:t>ДЖЕМЕТЕ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639" w:type="dxa"/>
            <w:gridSpan w:val="2"/>
            <w:vMerge w:val="restart"/>
            <w:tcBorders>
              <w:left w:val="single" w:sz="4" w:space="0" w:color="auto"/>
            </w:tcBorders>
          </w:tcPr>
          <w:p w:rsidR="00DA6643" w:rsidRPr="003078DC" w:rsidRDefault="00DA6643" w:rsidP="00831F8C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3078DC">
              <w:rPr>
                <w:rFonts w:ascii="Tahoma" w:hAnsi="Tahoma" w:cs="Tahoma"/>
                <w:b/>
                <w:u w:val="single"/>
              </w:rPr>
              <w:t>Релакс</w:t>
            </w:r>
          </w:p>
          <w:p w:rsidR="00DA6643" w:rsidRPr="003A41BE" w:rsidRDefault="00DA6643" w:rsidP="00831F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Пионерский</w:t>
            </w:r>
          </w:p>
          <w:p w:rsidR="00DA6643" w:rsidRPr="003A41BE" w:rsidRDefault="00831F8C" w:rsidP="00831F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П</w:t>
            </w:r>
            <w:r w:rsidR="00DA6643" w:rsidRPr="003A41BE">
              <w:rPr>
                <w:rFonts w:ascii="Tahoma" w:hAnsi="Tahoma" w:cs="Tahoma"/>
                <w:sz w:val="16"/>
                <w:szCs w:val="16"/>
              </w:rPr>
              <w:t>роспек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DA6643" w:rsidRPr="003A41BE">
              <w:rPr>
                <w:rFonts w:ascii="Tahoma" w:hAnsi="Tahoma" w:cs="Tahoma"/>
                <w:sz w:val="16"/>
                <w:szCs w:val="16"/>
              </w:rPr>
              <w:t xml:space="preserve">  д.127/а</w:t>
            </w:r>
          </w:p>
          <w:p w:rsidR="00DA6643" w:rsidRPr="003A41BE" w:rsidRDefault="00DA6643" w:rsidP="00831F8C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о моря - 5 мин.</w:t>
            </w:r>
          </w:p>
          <w:p w:rsidR="00DA6643" w:rsidRPr="003A41BE" w:rsidRDefault="00DA6643" w:rsidP="00831F8C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1.Экономы: ,Х,К,</w:t>
            </w:r>
          </w:p>
          <w:p w:rsidR="00DA6643" w:rsidRPr="003A41BE" w:rsidRDefault="00DA6643" w:rsidP="00831F8C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С/У на этаже.</w:t>
            </w:r>
          </w:p>
          <w:p w:rsidR="00DA6643" w:rsidRPr="003A41BE" w:rsidRDefault="00DA6643" w:rsidP="00831F8C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2.Стандарты</w:t>
            </w:r>
          </w:p>
          <w:p w:rsidR="00DA6643" w:rsidRPr="003078DC" w:rsidRDefault="00DA6643" w:rsidP="00831F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с удобствами.</w:t>
            </w:r>
          </w:p>
        </w:tc>
        <w:tc>
          <w:tcPr>
            <w:tcW w:w="1637" w:type="dxa"/>
            <w:gridSpan w:val="2"/>
            <w:vMerge w:val="restart"/>
          </w:tcPr>
          <w:p w:rsidR="00DA6643" w:rsidRPr="003078DC" w:rsidRDefault="00DA6643" w:rsidP="00F65092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3078DC">
              <w:rPr>
                <w:rFonts w:ascii="Tahoma" w:hAnsi="Tahoma" w:cs="Tahoma"/>
                <w:b/>
                <w:u w:val="single"/>
              </w:rPr>
              <w:t>Катрин</w:t>
            </w:r>
          </w:p>
          <w:p w:rsidR="00DA6643" w:rsidRPr="003A41BE" w:rsidRDefault="00DA6643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Пионерский пр. </w:t>
            </w:r>
          </w:p>
          <w:p w:rsidR="00DA6643" w:rsidRPr="003A41BE" w:rsidRDefault="00DA6643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. 127</w:t>
            </w:r>
          </w:p>
          <w:p w:rsidR="00DA6643" w:rsidRPr="003A41BE" w:rsidRDefault="00DA6643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DA6643" w:rsidRPr="003A41BE" w:rsidRDefault="00DA6643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вами.</w:t>
            </w:r>
          </w:p>
          <w:p w:rsidR="00DA6643" w:rsidRPr="003078DC" w:rsidRDefault="00DA6643" w:rsidP="00F65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Зеленая территория</w:t>
            </w:r>
            <w:r w:rsidR="00056BA5" w:rsidRPr="003A41B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88" w:type="dxa"/>
            <w:gridSpan w:val="2"/>
            <w:vMerge w:val="restart"/>
          </w:tcPr>
          <w:p w:rsidR="00DA6643" w:rsidRPr="003078DC" w:rsidRDefault="00DA6643" w:rsidP="009C60FB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3078DC">
              <w:rPr>
                <w:rFonts w:ascii="Tahoma" w:hAnsi="Tahoma" w:cs="Tahoma"/>
                <w:b/>
                <w:u w:val="single"/>
              </w:rPr>
              <w:t>Беседа</w:t>
            </w:r>
          </w:p>
          <w:p w:rsidR="00FC670C" w:rsidRPr="003A41BE" w:rsidRDefault="00DA6643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Пионер</w:t>
            </w:r>
            <w:r w:rsidR="00FC670C" w:rsidRPr="003A41BE">
              <w:rPr>
                <w:rFonts w:ascii="Tahoma" w:hAnsi="Tahoma" w:cs="Tahoma"/>
                <w:sz w:val="16"/>
                <w:szCs w:val="16"/>
              </w:rPr>
              <w:t>ск</w:t>
            </w:r>
            <w:r w:rsidR="00831F8C">
              <w:rPr>
                <w:rFonts w:ascii="Tahoma" w:hAnsi="Tahoma" w:cs="Tahoma"/>
                <w:sz w:val="16"/>
                <w:szCs w:val="16"/>
              </w:rPr>
              <w:t>ий</w:t>
            </w:r>
            <w:r w:rsidRPr="003A41BE">
              <w:rPr>
                <w:rFonts w:ascii="Tahoma" w:hAnsi="Tahoma" w:cs="Tahoma"/>
                <w:sz w:val="16"/>
                <w:szCs w:val="16"/>
              </w:rPr>
              <w:t xml:space="preserve"> пр</w:t>
            </w:r>
            <w:r w:rsidR="00831F8C">
              <w:rPr>
                <w:rFonts w:ascii="Tahoma" w:hAnsi="Tahoma" w:cs="Tahoma"/>
                <w:sz w:val="16"/>
                <w:szCs w:val="16"/>
              </w:rPr>
              <w:t>оспект</w:t>
            </w:r>
          </w:p>
          <w:p w:rsidR="00DA6643" w:rsidRPr="003A41BE" w:rsidRDefault="00DA6643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 д.36/А Море-7 мин</w:t>
            </w:r>
          </w:p>
          <w:p w:rsidR="00DA6643" w:rsidRDefault="00DA6643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</w:t>
            </w:r>
            <w:r w:rsidR="00056BA5" w:rsidRPr="003A41BE">
              <w:rPr>
                <w:rFonts w:ascii="Tahoma" w:hAnsi="Tahoma" w:cs="Tahoma"/>
                <w:sz w:val="16"/>
                <w:szCs w:val="16"/>
              </w:rPr>
              <w:t>вами</w:t>
            </w:r>
            <w:r w:rsidRPr="003A41BE">
              <w:rPr>
                <w:rFonts w:ascii="Tahoma" w:hAnsi="Tahoma" w:cs="Tahoma"/>
                <w:sz w:val="16"/>
                <w:szCs w:val="16"/>
              </w:rPr>
              <w:t xml:space="preserve">         Без балкона</w:t>
            </w:r>
          </w:p>
          <w:p w:rsidR="00831F8C" w:rsidRDefault="00831F8C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 4000 руб.</w:t>
            </w:r>
          </w:p>
          <w:p w:rsidR="00DA6643" w:rsidRPr="003078DC" w:rsidRDefault="00831F8C" w:rsidP="00831F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( за балкон)</w:t>
            </w:r>
          </w:p>
        </w:tc>
        <w:tc>
          <w:tcPr>
            <w:tcW w:w="2545" w:type="dxa"/>
            <w:gridSpan w:val="3"/>
            <w:vMerge w:val="restart"/>
          </w:tcPr>
          <w:p w:rsidR="00DA6643" w:rsidRPr="003078DC" w:rsidRDefault="00DA6643" w:rsidP="00774166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Миг</w:t>
            </w:r>
          </w:p>
          <w:p w:rsidR="00DA6643" w:rsidRPr="003A41BE" w:rsidRDefault="00DA6643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Пионерский пр.</w:t>
            </w:r>
          </w:p>
          <w:p w:rsidR="00DA6643" w:rsidRPr="003A41BE" w:rsidRDefault="00DA6643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 д.131/Б </w:t>
            </w:r>
          </w:p>
          <w:p w:rsidR="00DA6643" w:rsidRPr="003A41BE" w:rsidRDefault="00DA6643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До моря-5 мин. </w:t>
            </w:r>
          </w:p>
          <w:p w:rsidR="00DA6643" w:rsidRPr="003A41BE" w:rsidRDefault="00DA6643" w:rsidP="00877B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Номера с удобствами. </w:t>
            </w:r>
          </w:p>
          <w:p w:rsidR="00DA6643" w:rsidRPr="003A41BE" w:rsidRDefault="00DA6643" w:rsidP="00877B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Есть кухня для самост.</w:t>
            </w:r>
          </w:p>
          <w:p w:rsidR="00DA6643" w:rsidRPr="003078DC" w:rsidRDefault="00056BA5" w:rsidP="00877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вами.</w:t>
            </w:r>
          </w:p>
        </w:tc>
        <w:tc>
          <w:tcPr>
            <w:tcW w:w="4384" w:type="dxa"/>
            <w:gridSpan w:val="6"/>
            <w:vMerge w:val="restart"/>
          </w:tcPr>
          <w:p w:rsidR="00DA6643" w:rsidRDefault="00DA6643" w:rsidP="007425E2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3078DC">
              <w:rPr>
                <w:rFonts w:ascii="Tahoma" w:hAnsi="Tahoma" w:cs="Tahoma"/>
                <w:b/>
                <w:u w:val="single"/>
              </w:rPr>
              <w:t>Белый лебедь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Пионерский пр-т, д.233 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До моря- 150 метров </w:t>
            </w:r>
          </w:p>
          <w:p w:rsidR="00831F8C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 xml:space="preserve">Номера с удобствами. 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Красивая территория,     кафе, С,К/О,А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омики щитовые</w:t>
            </w:r>
            <w:r w:rsidR="00831F8C">
              <w:rPr>
                <w:rFonts w:ascii="Tahoma" w:hAnsi="Tahoma" w:cs="Tahoma"/>
                <w:sz w:val="16"/>
                <w:szCs w:val="16"/>
              </w:rPr>
              <w:t xml:space="preserve"> и номера в Корпусе.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1.Экономы</w:t>
            </w:r>
            <w:r w:rsidR="00831F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1BE">
              <w:rPr>
                <w:rFonts w:ascii="Tahoma" w:hAnsi="Tahoma" w:cs="Tahoma"/>
                <w:sz w:val="16"/>
                <w:szCs w:val="16"/>
              </w:rPr>
              <w:t>-</w:t>
            </w:r>
            <w:r w:rsidR="00831F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1BE">
              <w:rPr>
                <w:rFonts w:ascii="Tahoma" w:hAnsi="Tahoma" w:cs="Tahoma"/>
                <w:sz w:val="16"/>
                <w:szCs w:val="16"/>
              </w:rPr>
              <w:t>только кровати.</w:t>
            </w:r>
          </w:p>
          <w:p w:rsidR="00DA6643" w:rsidRPr="003A41BE" w:rsidRDefault="00DA6643" w:rsidP="00A413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2.</w:t>
            </w:r>
            <w:r w:rsidR="006147C8" w:rsidRPr="003A41BE">
              <w:rPr>
                <w:rFonts w:ascii="Tahoma" w:hAnsi="Tahoma" w:cs="Tahoma"/>
                <w:sz w:val="16"/>
                <w:szCs w:val="16"/>
              </w:rPr>
              <w:t>Домик с удоб</w:t>
            </w:r>
            <w:r w:rsidR="00831F8C">
              <w:rPr>
                <w:rFonts w:ascii="Tahoma" w:hAnsi="Tahoma" w:cs="Tahoma"/>
                <w:sz w:val="16"/>
                <w:szCs w:val="16"/>
              </w:rPr>
              <w:t>ствами</w:t>
            </w:r>
            <w:r w:rsidR="006147C8" w:rsidRPr="003A41BE">
              <w:rPr>
                <w:rFonts w:ascii="Tahoma" w:hAnsi="Tahoma" w:cs="Tahoma"/>
                <w:sz w:val="16"/>
                <w:szCs w:val="16"/>
              </w:rPr>
              <w:t xml:space="preserve"> ТВ,Х,К,С/У</w:t>
            </w:r>
          </w:p>
          <w:p w:rsidR="00DA6643" w:rsidRPr="003A41BE" w:rsidRDefault="006147C8" w:rsidP="00C353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3.Домик</w:t>
            </w:r>
            <w:r w:rsidR="00831F8C">
              <w:rPr>
                <w:rFonts w:ascii="Tahoma" w:hAnsi="Tahoma" w:cs="Tahoma"/>
                <w:sz w:val="16"/>
                <w:szCs w:val="16"/>
              </w:rPr>
              <w:t>-комфорт:</w:t>
            </w:r>
            <w:r w:rsidRPr="003A41BE">
              <w:rPr>
                <w:rFonts w:ascii="Tahoma" w:hAnsi="Tahoma" w:cs="Tahoma"/>
                <w:sz w:val="16"/>
                <w:szCs w:val="16"/>
              </w:rPr>
              <w:t xml:space="preserve"> ТВ,Х,К,С/У</w:t>
            </w:r>
            <w:r w:rsidR="00056BA5" w:rsidRPr="003A41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53B5" w:rsidRPr="003A41BE">
              <w:rPr>
                <w:rFonts w:ascii="Tahoma" w:hAnsi="Tahoma" w:cs="Tahoma"/>
                <w:sz w:val="16"/>
                <w:szCs w:val="16"/>
              </w:rPr>
              <w:t>(больш</w:t>
            </w:r>
            <w:r w:rsidR="00831F8C">
              <w:rPr>
                <w:rFonts w:ascii="Tahoma" w:hAnsi="Tahoma" w:cs="Tahoma"/>
                <w:sz w:val="16"/>
                <w:szCs w:val="16"/>
              </w:rPr>
              <w:t>и</w:t>
            </w:r>
            <w:r w:rsidR="00C353B5" w:rsidRPr="003A41BE">
              <w:rPr>
                <w:rFonts w:ascii="Tahoma" w:hAnsi="Tahoma" w:cs="Tahoma"/>
                <w:sz w:val="16"/>
                <w:szCs w:val="16"/>
              </w:rPr>
              <w:t>е номер</w:t>
            </w:r>
            <w:r w:rsidR="00831F8C">
              <w:rPr>
                <w:rFonts w:ascii="Tahoma" w:hAnsi="Tahoma" w:cs="Tahoma"/>
                <w:sz w:val="16"/>
                <w:szCs w:val="16"/>
              </w:rPr>
              <w:t>а</w:t>
            </w:r>
            <w:r w:rsidR="00C353B5" w:rsidRPr="003A41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C353B5" w:rsidRPr="007425E2" w:rsidRDefault="00C353B5" w:rsidP="00056BA5">
            <w:pPr>
              <w:jc w:val="center"/>
              <w:rPr>
                <w:rFonts w:ascii="Tahoma" w:hAnsi="Tahoma" w:cs="Tahoma"/>
                <w:b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4.</w:t>
            </w:r>
            <w:r w:rsidR="00056BA5" w:rsidRPr="003A41BE">
              <w:rPr>
                <w:rFonts w:ascii="Tahoma" w:hAnsi="Tahoma" w:cs="Tahoma"/>
                <w:sz w:val="16"/>
                <w:szCs w:val="16"/>
              </w:rPr>
              <w:t>Номера с удобствами в корпусе.</w:t>
            </w:r>
          </w:p>
        </w:tc>
        <w:tc>
          <w:tcPr>
            <w:tcW w:w="2623" w:type="dxa"/>
            <w:gridSpan w:val="7"/>
            <w:vMerge w:val="restart"/>
          </w:tcPr>
          <w:p w:rsidR="00056BA5" w:rsidRDefault="00DA6643" w:rsidP="00C74B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Легион</w:t>
            </w:r>
          </w:p>
          <w:p w:rsidR="00056BA5" w:rsidRPr="003A41BE" w:rsidRDefault="00056BA5" w:rsidP="003A41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Пионерский пр.</w:t>
            </w:r>
          </w:p>
          <w:p w:rsidR="00056BA5" w:rsidRPr="003A41BE" w:rsidRDefault="00056BA5" w:rsidP="003A41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.133-2</w:t>
            </w:r>
          </w:p>
          <w:p w:rsidR="00056BA5" w:rsidRPr="003A41BE" w:rsidRDefault="00056BA5" w:rsidP="003A41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056BA5" w:rsidRPr="003A41BE" w:rsidRDefault="00056BA5" w:rsidP="003A41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Номера с удобствами.</w:t>
            </w:r>
          </w:p>
          <w:p w:rsidR="00DA6643" w:rsidRPr="003A41BE" w:rsidRDefault="00450556" w:rsidP="003A41BE">
            <w:pPr>
              <w:ind w:firstLine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1.Номера-экономы (ТВ,Х,К). На этаже С/У.</w:t>
            </w:r>
          </w:p>
          <w:p w:rsidR="00450556" w:rsidRPr="003A41BE" w:rsidRDefault="00450556" w:rsidP="003A41BE">
            <w:pPr>
              <w:ind w:firstLine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2.Номера с удобствами.</w:t>
            </w:r>
          </w:p>
          <w:p w:rsidR="00450556" w:rsidRPr="003A41BE" w:rsidRDefault="00450556" w:rsidP="003A41BE">
            <w:pPr>
              <w:ind w:firstLine="17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(ТВ,Х,К,С/У)</w:t>
            </w:r>
          </w:p>
          <w:p w:rsidR="00450556" w:rsidRPr="00450556" w:rsidRDefault="00450556" w:rsidP="003A41BE">
            <w:pPr>
              <w:ind w:firstLine="17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1BE">
              <w:rPr>
                <w:rFonts w:ascii="Tahoma" w:hAnsi="Tahoma" w:cs="Tahoma"/>
                <w:sz w:val="16"/>
                <w:szCs w:val="16"/>
              </w:rPr>
              <w:t>К/О,Доп.м.Т</w:t>
            </w:r>
          </w:p>
        </w:tc>
      </w:tr>
      <w:tr w:rsidR="00DA6643" w:rsidRPr="001A7EE4" w:rsidTr="00967BE3">
        <w:trPr>
          <w:gridAfter w:val="21"/>
          <w:wAfter w:w="15609" w:type="dxa"/>
          <w:trHeight w:val="1573"/>
        </w:trPr>
        <w:tc>
          <w:tcPr>
            <w:tcW w:w="422" w:type="dxa"/>
            <w:vMerge w:val="restart"/>
          </w:tcPr>
          <w:p w:rsidR="00DA6643" w:rsidRDefault="00DA6643" w:rsidP="00025D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816" w:type="dxa"/>
            <w:vMerge w:val="restart"/>
          </w:tcPr>
          <w:p w:rsidR="00DA6643" w:rsidRPr="003078DC" w:rsidRDefault="00DA6643" w:rsidP="00A0447E">
            <w:pPr>
              <w:rPr>
                <w:rFonts w:ascii="Tahoma" w:hAnsi="Tahoma" w:cs="Tahoma"/>
                <w:sz w:val="18"/>
                <w:szCs w:val="18"/>
              </w:rPr>
            </w:pPr>
            <w:r w:rsidRPr="003078DC">
              <w:rPr>
                <w:rFonts w:ascii="Tahoma" w:hAnsi="Tahoma" w:cs="Tahoma"/>
                <w:sz w:val="18"/>
                <w:szCs w:val="18"/>
              </w:rPr>
              <w:t>Дата отъезда из Твери</w:t>
            </w:r>
          </w:p>
        </w:tc>
        <w:tc>
          <w:tcPr>
            <w:tcW w:w="817" w:type="dxa"/>
            <w:vMerge w:val="restart"/>
          </w:tcPr>
          <w:p w:rsidR="00DA6643" w:rsidRPr="003078DC" w:rsidRDefault="00DA6643" w:rsidP="000D11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8DC">
              <w:rPr>
                <w:rFonts w:ascii="Tahoma" w:hAnsi="Tahoma" w:cs="Tahoma"/>
                <w:sz w:val="18"/>
                <w:szCs w:val="18"/>
              </w:rPr>
              <w:t>Дата приез-да в Тверь</w:t>
            </w:r>
          </w:p>
          <w:p w:rsidR="00DA6643" w:rsidRPr="003078DC" w:rsidRDefault="00DA6643" w:rsidP="00A044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</w:tcPr>
          <w:p w:rsidR="00DA6643" w:rsidRPr="003078DC" w:rsidRDefault="00DA6643" w:rsidP="00C04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Merge/>
          </w:tcPr>
          <w:p w:rsidR="00DA6643" w:rsidRPr="003078DC" w:rsidRDefault="00DA664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188" w:type="dxa"/>
            <w:gridSpan w:val="2"/>
            <w:vMerge/>
          </w:tcPr>
          <w:p w:rsidR="00DA6643" w:rsidRPr="003078DC" w:rsidRDefault="00DA664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545" w:type="dxa"/>
            <w:gridSpan w:val="3"/>
            <w:vMerge/>
          </w:tcPr>
          <w:p w:rsidR="00DA6643" w:rsidRPr="003078DC" w:rsidRDefault="00DA6643" w:rsidP="00DC2052">
            <w:pPr>
              <w:ind w:left="-958" w:firstLine="95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4" w:type="dxa"/>
            <w:gridSpan w:val="6"/>
            <w:vMerge/>
            <w:tcBorders>
              <w:bottom w:val="single" w:sz="4" w:space="0" w:color="auto"/>
            </w:tcBorders>
          </w:tcPr>
          <w:p w:rsidR="00DA6643" w:rsidRPr="003078DC" w:rsidRDefault="00DA6643" w:rsidP="00385F6A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623" w:type="dxa"/>
            <w:gridSpan w:val="7"/>
            <w:vMerge/>
            <w:tcBorders>
              <w:bottom w:val="single" w:sz="4" w:space="0" w:color="auto"/>
            </w:tcBorders>
          </w:tcPr>
          <w:p w:rsidR="00DA6643" w:rsidRPr="003078DC" w:rsidRDefault="00DA6643" w:rsidP="00385F6A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DA6643" w:rsidRPr="001A7EE4" w:rsidTr="00967BE3">
        <w:trPr>
          <w:gridAfter w:val="21"/>
          <w:wAfter w:w="15609" w:type="dxa"/>
          <w:trHeight w:val="70"/>
        </w:trPr>
        <w:tc>
          <w:tcPr>
            <w:tcW w:w="422" w:type="dxa"/>
            <w:vMerge/>
          </w:tcPr>
          <w:p w:rsidR="00DA6643" w:rsidRPr="001A7EE4" w:rsidRDefault="00DA6643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DA6643" w:rsidRPr="003078DC" w:rsidRDefault="00DA664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DA6643" w:rsidRPr="003078DC" w:rsidRDefault="00DA664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DA6643" w:rsidRPr="003078DC" w:rsidRDefault="00DA6643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DA6643" w:rsidRPr="003078DC" w:rsidRDefault="00DA6643" w:rsidP="003A44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188" w:type="dxa"/>
            <w:gridSpan w:val="2"/>
          </w:tcPr>
          <w:p w:rsidR="00DA6643" w:rsidRPr="003078DC" w:rsidRDefault="00DA6643" w:rsidP="008F5050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545" w:type="dxa"/>
            <w:gridSpan w:val="3"/>
          </w:tcPr>
          <w:p w:rsidR="00DA6643" w:rsidRPr="00F63718" w:rsidRDefault="00DA6643" w:rsidP="003078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3718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</w:tcBorders>
          </w:tcPr>
          <w:p w:rsidR="00DA6643" w:rsidRPr="003078DC" w:rsidRDefault="00DA6643" w:rsidP="00DA66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</w:tcBorders>
          </w:tcPr>
          <w:p w:rsidR="00DA6643" w:rsidRPr="003078DC" w:rsidRDefault="00DA6643" w:rsidP="00CF2E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</w:tr>
      <w:tr w:rsidR="00FC670C" w:rsidRPr="001A7EE4" w:rsidTr="00967BE3">
        <w:trPr>
          <w:gridAfter w:val="21"/>
          <w:wAfter w:w="15609" w:type="dxa"/>
          <w:trHeight w:val="291"/>
        </w:trPr>
        <w:tc>
          <w:tcPr>
            <w:tcW w:w="422" w:type="dxa"/>
            <w:vMerge/>
          </w:tcPr>
          <w:p w:rsidR="00FC670C" w:rsidRPr="001A7EE4" w:rsidRDefault="00FC670C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FC670C" w:rsidRPr="003078DC" w:rsidRDefault="00FC670C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FC670C" w:rsidRPr="003078DC" w:rsidRDefault="00FC670C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8" w:type="dxa"/>
          </w:tcPr>
          <w:p w:rsidR="00056BA5" w:rsidRDefault="00FC670C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 w:rsidR="00056BA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FC670C" w:rsidRPr="007425E2" w:rsidRDefault="00056BA5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Э</w:t>
            </w:r>
            <w:r w:rsidR="00FC670C" w:rsidRPr="007425E2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FC670C" w:rsidRPr="007425E2" w:rsidRDefault="00FC670C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:rsidR="00056BA5" w:rsidRDefault="00FC670C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 w:rsidR="00056BA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FC670C" w:rsidRPr="007425E2" w:rsidRDefault="00056BA5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FC670C" w:rsidRPr="007425E2"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б.</w:t>
            </w:r>
          </w:p>
          <w:p w:rsidR="00FC670C" w:rsidRPr="007425E2" w:rsidRDefault="00FC670C" w:rsidP="007741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18" w:type="dxa"/>
          </w:tcPr>
          <w:p w:rsidR="00FC670C" w:rsidRPr="007425E2" w:rsidRDefault="00FC670C" w:rsidP="00264F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/уд.</w:t>
            </w:r>
          </w:p>
        </w:tc>
        <w:tc>
          <w:tcPr>
            <w:tcW w:w="819" w:type="dxa"/>
          </w:tcPr>
          <w:p w:rsidR="00056BA5" w:rsidRDefault="00FC670C" w:rsidP="009B1A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3-</w:t>
            </w:r>
            <w:r w:rsidR="00056BA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FC670C" w:rsidRPr="007425E2" w:rsidRDefault="00056BA5" w:rsidP="00056BA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FC670C" w:rsidRPr="007425E2"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б.</w:t>
            </w:r>
            <w:r w:rsidR="00FC670C" w:rsidRPr="007425E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gridSpan w:val="2"/>
          </w:tcPr>
          <w:p w:rsidR="00FC670C" w:rsidRPr="007425E2" w:rsidRDefault="00FC670C" w:rsidP="003078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уд.</w:t>
            </w:r>
          </w:p>
        </w:tc>
        <w:tc>
          <w:tcPr>
            <w:tcW w:w="848" w:type="dxa"/>
          </w:tcPr>
          <w:p w:rsidR="00FC670C" w:rsidRPr="007425E2" w:rsidRDefault="00FC670C" w:rsidP="00F6371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уд</w:t>
            </w:r>
          </w:p>
        </w:tc>
        <w:tc>
          <w:tcPr>
            <w:tcW w:w="849" w:type="dxa"/>
          </w:tcPr>
          <w:p w:rsidR="00FC670C" w:rsidRPr="007425E2" w:rsidRDefault="00FC670C" w:rsidP="006147C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уд</w:t>
            </w:r>
          </w:p>
        </w:tc>
        <w:tc>
          <w:tcPr>
            <w:tcW w:w="848" w:type="dxa"/>
          </w:tcPr>
          <w:p w:rsidR="00FC670C" w:rsidRPr="007425E2" w:rsidRDefault="00FC670C" w:rsidP="00D3544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/уд</w:t>
            </w:r>
          </w:p>
        </w:tc>
        <w:tc>
          <w:tcPr>
            <w:tcW w:w="849" w:type="dxa"/>
          </w:tcPr>
          <w:p w:rsidR="00FC670C" w:rsidRPr="007425E2" w:rsidRDefault="00FC670C" w:rsidP="003078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эк</w:t>
            </w:r>
          </w:p>
          <w:p w:rsidR="00FC670C" w:rsidRPr="00056BA5" w:rsidRDefault="00FC670C" w:rsidP="003078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6BA5">
              <w:rPr>
                <w:rFonts w:ascii="Tahoma" w:hAnsi="Tahoma" w:cs="Tahoma"/>
                <w:b/>
                <w:sz w:val="16"/>
                <w:szCs w:val="16"/>
              </w:rPr>
              <w:t>Домик</w:t>
            </w:r>
          </w:p>
        </w:tc>
        <w:tc>
          <w:tcPr>
            <w:tcW w:w="848" w:type="dxa"/>
          </w:tcPr>
          <w:p w:rsidR="00FC670C" w:rsidRPr="007425E2" w:rsidRDefault="00FC670C" w:rsidP="003078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уд</w:t>
            </w:r>
          </w:p>
          <w:p w:rsidR="00FC670C" w:rsidRPr="00056BA5" w:rsidRDefault="00FC670C" w:rsidP="003078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6BA5">
              <w:rPr>
                <w:rFonts w:ascii="Tahoma" w:hAnsi="Tahoma" w:cs="Tahoma"/>
                <w:b/>
                <w:sz w:val="16"/>
                <w:szCs w:val="16"/>
              </w:rPr>
              <w:t>Домик</w:t>
            </w:r>
          </w:p>
        </w:tc>
        <w:tc>
          <w:tcPr>
            <w:tcW w:w="990" w:type="dxa"/>
            <w:gridSpan w:val="2"/>
          </w:tcPr>
          <w:p w:rsidR="00FC670C" w:rsidRPr="007425E2" w:rsidRDefault="00FC670C" w:rsidP="007314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уд</w:t>
            </w:r>
          </w:p>
          <w:p w:rsidR="00FC670C" w:rsidRPr="00056BA5" w:rsidRDefault="00FC670C" w:rsidP="007314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6BA5">
              <w:rPr>
                <w:rFonts w:ascii="Tahoma" w:hAnsi="Tahoma" w:cs="Tahoma"/>
                <w:b/>
                <w:sz w:val="16"/>
                <w:szCs w:val="16"/>
              </w:rPr>
              <w:t>Домик-комф</w:t>
            </w:r>
            <w:r w:rsidR="00056BA5">
              <w:rPr>
                <w:rFonts w:ascii="Tahoma" w:hAnsi="Tahoma" w:cs="Tahoma"/>
                <w:b/>
                <w:sz w:val="16"/>
                <w:szCs w:val="16"/>
              </w:rPr>
              <w:t>орт</w:t>
            </w:r>
          </w:p>
        </w:tc>
        <w:tc>
          <w:tcPr>
            <w:tcW w:w="849" w:type="dxa"/>
          </w:tcPr>
          <w:p w:rsidR="00FC670C" w:rsidRDefault="00FC670C" w:rsidP="00FC67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/уд.</w:t>
            </w:r>
          </w:p>
          <w:p w:rsidR="00056BA5" w:rsidRPr="00056BA5" w:rsidRDefault="00056BA5" w:rsidP="00FC670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56BA5">
              <w:rPr>
                <w:rFonts w:ascii="Tahoma" w:hAnsi="Tahoma" w:cs="Tahoma"/>
                <w:b/>
                <w:sz w:val="16"/>
                <w:szCs w:val="16"/>
              </w:rPr>
              <w:t>корпу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с</w:t>
            </w:r>
          </w:p>
          <w:p w:rsidR="00FC670C" w:rsidRPr="007425E2" w:rsidRDefault="00FC670C" w:rsidP="00FC670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C670C" w:rsidRDefault="00FC670C" w:rsidP="00FC670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  <w:p w:rsidR="00056BA5" w:rsidRPr="00056BA5" w:rsidRDefault="00056BA5" w:rsidP="00056B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56BA5">
              <w:rPr>
                <w:rFonts w:ascii="Tahoma" w:hAnsi="Tahoma" w:cs="Tahoma"/>
                <w:b/>
                <w:sz w:val="16"/>
                <w:szCs w:val="16"/>
              </w:rPr>
              <w:t>корпу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с</w:t>
            </w:r>
          </w:p>
          <w:p w:rsidR="00FC670C" w:rsidRPr="007425E2" w:rsidRDefault="00FC670C" w:rsidP="00FC670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C670C" w:rsidRDefault="00FC670C" w:rsidP="00F55D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эк</w:t>
            </w:r>
          </w:p>
          <w:p w:rsidR="00FC670C" w:rsidRPr="007425E2" w:rsidRDefault="00FC670C" w:rsidP="00F55D2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FC670C" w:rsidRDefault="00FC670C" w:rsidP="00F55D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уд</w:t>
            </w:r>
          </w:p>
          <w:p w:rsidR="00FC670C" w:rsidRPr="007425E2" w:rsidRDefault="00FC670C" w:rsidP="00F55D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C670C" w:rsidRDefault="00FC670C" w:rsidP="00F55D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-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/уд</w:t>
            </w:r>
          </w:p>
          <w:p w:rsidR="00FC670C" w:rsidRPr="007425E2" w:rsidRDefault="00FC670C" w:rsidP="00F55D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4.06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5.06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21" w:type="dxa"/>
          </w:tcPr>
          <w:p w:rsidR="00E663C2" w:rsidRPr="003078DC" w:rsidRDefault="00E663C2" w:rsidP="008B7B7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18" w:type="dxa"/>
          </w:tcPr>
          <w:p w:rsidR="00E663C2" w:rsidRPr="003078DC" w:rsidRDefault="00E663C2" w:rsidP="00967BE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49" w:type="dxa"/>
          </w:tcPr>
          <w:p w:rsidR="00E663C2" w:rsidRPr="007425E2" w:rsidRDefault="00E663C2" w:rsidP="009445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4456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9445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4456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3.06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4.07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21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2.07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3.07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8B7B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F422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8B7B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F422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8B7B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F422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A402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8B7B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F422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A402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8B7B7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E663C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F422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After w:val="21"/>
          <w:wAfter w:w="15609" w:type="dxa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5.08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5.09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A402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A402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BA54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849" w:type="dxa"/>
          </w:tcPr>
          <w:p w:rsidR="00E663C2" w:rsidRPr="003078DC" w:rsidRDefault="00E663C2" w:rsidP="00BA545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BA545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</w:tr>
      <w:tr w:rsidR="00E663C2" w:rsidRPr="007D47EE" w:rsidTr="00967BE3">
        <w:trPr>
          <w:gridAfter w:val="21"/>
          <w:wAfter w:w="15609" w:type="dxa"/>
          <w:trHeight w:val="204"/>
        </w:trPr>
        <w:tc>
          <w:tcPr>
            <w:tcW w:w="422" w:type="dxa"/>
          </w:tcPr>
          <w:p w:rsidR="00E663C2" w:rsidRPr="007D47EE" w:rsidRDefault="00E663C2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03.09</w:t>
            </w:r>
          </w:p>
        </w:tc>
        <w:tc>
          <w:tcPr>
            <w:tcW w:w="817" w:type="dxa"/>
          </w:tcPr>
          <w:p w:rsidR="00E663C2" w:rsidRPr="003078DC" w:rsidRDefault="00E663C2" w:rsidP="000719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14.09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21" w:type="dxa"/>
          </w:tcPr>
          <w:p w:rsidR="00E663C2" w:rsidRPr="003078DC" w:rsidRDefault="00E663C2" w:rsidP="00A402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8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19" w:type="dxa"/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88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9" w:type="dxa"/>
          </w:tcPr>
          <w:p w:rsidR="00E663C2" w:rsidRPr="003078DC" w:rsidRDefault="00E663C2" w:rsidP="00A402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4021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49" w:type="dxa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25E2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8" w:type="dxa"/>
          </w:tcPr>
          <w:p w:rsidR="00E663C2" w:rsidRPr="007425E2" w:rsidRDefault="00E663C2" w:rsidP="00BA54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0" w:type="dxa"/>
            <w:gridSpan w:val="2"/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</w:tcPr>
          <w:p w:rsidR="00E663C2" w:rsidRPr="003078DC" w:rsidRDefault="00E663C2" w:rsidP="00BA545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48" w:type="dxa"/>
          </w:tcPr>
          <w:p w:rsidR="00E663C2" w:rsidRPr="003078DC" w:rsidRDefault="00E663C2" w:rsidP="00BA545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850" w:type="dxa"/>
            <w:gridSpan w:val="2"/>
          </w:tcPr>
          <w:p w:rsidR="00E663C2" w:rsidRPr="007425E2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425E2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E663C2" w:rsidRPr="003078DC" w:rsidRDefault="00E663C2" w:rsidP="00E663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E663C2" w:rsidRPr="003078DC" w:rsidRDefault="00E663C2" w:rsidP="00E663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78D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078D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E663C2" w:rsidRPr="007D47EE" w:rsidTr="00967BE3">
        <w:trPr>
          <w:gridBefore w:val="21"/>
          <w:gridAfter w:val="1"/>
          <w:wBefore w:w="15148" w:type="dxa"/>
          <w:wAfter w:w="28" w:type="dxa"/>
        </w:trPr>
        <w:tc>
          <w:tcPr>
            <w:tcW w:w="5123" w:type="dxa"/>
            <w:gridSpan w:val="8"/>
            <w:tcBorders>
              <w:top w:val="nil"/>
              <w:left w:val="nil"/>
              <w:bottom w:val="nil"/>
            </w:tcBorders>
          </w:tcPr>
          <w:p w:rsidR="00E663C2" w:rsidRPr="007D47EE" w:rsidRDefault="00E663C2"/>
        </w:tc>
        <w:tc>
          <w:tcPr>
            <w:tcW w:w="412" w:type="dxa"/>
            <w:gridSpan w:val="2"/>
          </w:tcPr>
          <w:p w:rsidR="00E663C2" w:rsidRPr="007D47EE" w:rsidRDefault="00E663C2"/>
        </w:tc>
        <w:tc>
          <w:tcPr>
            <w:tcW w:w="412" w:type="dxa"/>
          </w:tcPr>
          <w:p w:rsidR="00E663C2" w:rsidRPr="007D47EE" w:rsidRDefault="00E663C2"/>
        </w:tc>
        <w:tc>
          <w:tcPr>
            <w:tcW w:w="412" w:type="dxa"/>
            <w:gridSpan w:val="3"/>
          </w:tcPr>
          <w:p w:rsidR="00E663C2" w:rsidRPr="007D47EE" w:rsidRDefault="00E663C2"/>
        </w:tc>
        <w:tc>
          <w:tcPr>
            <w:tcW w:w="412" w:type="dxa"/>
          </w:tcPr>
          <w:p w:rsidR="00E663C2" w:rsidRPr="007D47EE" w:rsidRDefault="00E663C2"/>
        </w:tc>
        <w:tc>
          <w:tcPr>
            <w:tcW w:w="412" w:type="dxa"/>
          </w:tcPr>
          <w:p w:rsidR="00E663C2" w:rsidRPr="00AB3349" w:rsidRDefault="00E663C2" w:rsidP="003078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21" w:type="dxa"/>
            <w:gridSpan w:val="8"/>
          </w:tcPr>
          <w:p w:rsidR="00E663C2" w:rsidRPr="00AB3349" w:rsidRDefault="00E663C2" w:rsidP="003078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63C2" w:rsidRPr="007D47EE" w:rsidTr="00967BE3">
        <w:trPr>
          <w:gridAfter w:val="25"/>
          <w:wAfter w:w="16532" w:type="dxa"/>
          <w:trHeight w:val="957"/>
        </w:trPr>
        <w:tc>
          <w:tcPr>
            <w:tcW w:w="151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663C2" w:rsidRDefault="00E663C2" w:rsidP="008C546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413E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( душ, туалет, умывальник); Б-балкон, Т-территория; К/О-общая кухня;                                                                                С-столовая или кафе; А-анимация, Д-детская площадка.</w:t>
            </w:r>
          </w:p>
          <w:p w:rsidR="00E663C2" w:rsidRDefault="00E663C2" w:rsidP="008C546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663C2" w:rsidRDefault="00E663C2" w:rsidP="008C546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Отъезд из Твери от ж/д вокзала ( рядом с кафе «Ростикс» ) в 05.00 час. ( даты заездов: 14 и 23 июня). В остальные даты отъезд в 04.00 часа от ж/д вокзала. </w:t>
            </w:r>
          </w:p>
          <w:p w:rsidR="00E663C2" w:rsidRPr="000A046A" w:rsidRDefault="00E663C2" w:rsidP="008C54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>Фотографии и описание гостиниц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 размещены на нашем сайте: </w:t>
            </w:r>
            <w:hyperlink r:id="rId7" w:history="1"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mptver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  Заявки принимаем в офисе и по е-</w:t>
            </w:r>
            <w:r w:rsidRPr="000A046A">
              <w:rPr>
                <w:rFonts w:ascii="Tahoma" w:hAnsi="Tahoma" w:cs="Tahoma"/>
                <w:b/>
                <w:sz w:val="16"/>
                <w:szCs w:val="16"/>
                <w:lang w:val="en-US"/>
              </w:rPr>
              <w:t>mail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hyperlink r:id="rId8" w:history="1"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mp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</w:rPr>
                <w:t>-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tver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</w:rPr>
                <w:t>69@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</w:rPr>
                <w:t>.</w:t>
              </w:r>
              <w:r w:rsidRPr="000A046A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E663C2" w:rsidRPr="000A046A" w:rsidRDefault="00E663C2" w:rsidP="008C54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>В стоимость тура включено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</w:p>
          <w:p w:rsidR="00E663C2" w:rsidRPr="000A046A" w:rsidRDefault="00E663C2" w:rsidP="008C54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046A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ОТКРЫТА ПРОДАЖА:   проезд на автобусе  в обе стороны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 ( без проживания): 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>00 руб./чел.   - Курортный сбор оплачивается на месте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!                                                                              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>Дети только с 5 лет и старше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кидки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: детям до 12 лет-500 руб.; на доп. месте ( кресло-кровать, раскладушка)-1000 руб. Автобусный тур  с животными - запрещен! </w:t>
            </w:r>
          </w:p>
          <w:p w:rsidR="00E663C2" w:rsidRDefault="00E663C2" w:rsidP="008C54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0A046A">
              <w:rPr>
                <w:rFonts w:ascii="Tahoma" w:hAnsi="Tahoma" w:cs="Tahoma"/>
                <w:b/>
                <w:sz w:val="16"/>
                <w:szCs w:val="16"/>
                <w:u w:val="single"/>
              </w:rPr>
              <w:t>Доплата за 1 местное</w:t>
            </w:r>
            <w:r w:rsidRPr="000A046A">
              <w:rPr>
                <w:rFonts w:ascii="Tahoma" w:hAnsi="Tahoma" w:cs="Tahoma"/>
                <w:b/>
                <w:sz w:val="16"/>
                <w:szCs w:val="16"/>
              </w:rPr>
              <w:t xml:space="preserve"> размещение составляет + 50% от стоимости тура!</w:t>
            </w:r>
          </w:p>
          <w:p w:rsidR="00E663C2" w:rsidRPr="000A046A" w:rsidRDefault="00E663C2" w:rsidP="008C546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E663C2" w:rsidRPr="000A046A" w:rsidRDefault="00E663C2" w:rsidP="008C546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A046A">
              <w:rPr>
                <w:rFonts w:ascii="Tahoma" w:hAnsi="Tahoma" w:cs="Tahoma"/>
                <w:b/>
                <w:sz w:val="22"/>
                <w:szCs w:val="22"/>
              </w:rPr>
              <w:t>Наш адрес: г.Тверь, ул.Жигарева, дом 7 , оф.3 Телефоны:   32-32-34, 32-32-37, 8-915-709-79-86</w:t>
            </w:r>
          </w:p>
          <w:p w:rsidR="00E663C2" w:rsidRPr="000A046A" w:rsidRDefault="00E663C2" w:rsidP="008C5469">
            <w:pPr>
              <w:rPr>
                <w:rFonts w:ascii="Arial" w:hAnsi="Arial" w:cs="Arial"/>
                <w:color w:val="1E1E1E"/>
                <w:sz w:val="23"/>
                <w:szCs w:val="23"/>
              </w:rPr>
            </w:pPr>
          </w:p>
          <w:p w:rsidR="00E663C2" w:rsidRDefault="00E663C2" w:rsidP="008C5469">
            <w:pPr>
              <w:rPr>
                <w:rFonts w:ascii="Arial" w:hAnsi="Arial" w:cs="Arial"/>
                <w:sz w:val="29"/>
                <w:szCs w:val="29"/>
              </w:rPr>
            </w:pPr>
          </w:p>
          <w:p w:rsidR="00E663C2" w:rsidRPr="00B52112" w:rsidRDefault="00E663C2" w:rsidP="00ED0D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63C2" w:rsidRPr="001A7EE4" w:rsidTr="00967BE3">
        <w:trPr>
          <w:gridBefore w:val="8"/>
          <w:gridAfter w:val="22"/>
          <w:wBefore w:w="6491" w:type="dxa"/>
          <w:wAfter w:w="16093" w:type="dxa"/>
          <w:trHeight w:val="70"/>
        </w:trPr>
        <w:tc>
          <w:tcPr>
            <w:tcW w:w="90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663C2" w:rsidRPr="009C7964" w:rsidRDefault="00E663C2" w:rsidP="009273C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E663C2" w:rsidRPr="002D2978" w:rsidTr="00967BE3">
        <w:trPr>
          <w:trHeight w:val="219"/>
        </w:trPr>
        <w:tc>
          <w:tcPr>
            <w:tcW w:w="1088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BC40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36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E663C2" w:rsidRPr="00CA7F70" w:rsidRDefault="00E663C2" w:rsidP="00456A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</w:tcBorders>
          </w:tcPr>
          <w:p w:rsidR="00E663C2" w:rsidRPr="00CA7F70" w:rsidRDefault="00E663C2" w:rsidP="00456A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</w:tcPr>
          <w:p w:rsidR="00E663C2" w:rsidRPr="00CA7F70" w:rsidRDefault="00E663C2" w:rsidP="00AC64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E663C2" w:rsidRPr="00CA7F70" w:rsidRDefault="00E663C2" w:rsidP="00AC64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1" w:type="dxa"/>
            <w:gridSpan w:val="4"/>
            <w:vMerge w:val="restart"/>
          </w:tcPr>
          <w:p w:rsidR="00E663C2" w:rsidRPr="00CA7F70" w:rsidRDefault="00E663C2" w:rsidP="00026B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 w:val="restart"/>
          </w:tcPr>
          <w:p w:rsidR="00E663C2" w:rsidRPr="00CA7F70" w:rsidRDefault="00E663C2" w:rsidP="00026B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</w:tcPr>
          <w:p w:rsidR="00E663C2" w:rsidRPr="00CA7F70" w:rsidRDefault="00E663C2" w:rsidP="004569F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55" w:type="dxa"/>
          </w:tcPr>
          <w:p w:rsidR="00E663C2" w:rsidRPr="00ED0D19" w:rsidRDefault="00E663C2" w:rsidP="004569F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ED0D19" w:rsidRDefault="00E663C2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:rsidR="00E663C2" w:rsidRPr="00ED0D19" w:rsidRDefault="00E663C2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:rsidR="00E663C2" w:rsidRPr="00ED0D1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:rsidR="00E663C2" w:rsidRPr="00ED0D1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E663C2" w:rsidRPr="00ED0D19" w:rsidRDefault="00E663C2" w:rsidP="002D29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63C2" w:rsidRPr="007D47EE" w:rsidTr="00967BE3">
        <w:tc>
          <w:tcPr>
            <w:tcW w:w="1088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BC40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36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E663C2" w:rsidRPr="00CA7F70" w:rsidRDefault="00E663C2" w:rsidP="00301B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nil"/>
            </w:tcBorders>
          </w:tcPr>
          <w:p w:rsidR="00E663C2" w:rsidRPr="00CA7F70" w:rsidRDefault="00E663C2" w:rsidP="000A62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</w:tcPr>
          <w:p w:rsidR="00E663C2" w:rsidRPr="00CA7F70" w:rsidRDefault="00E663C2" w:rsidP="00FE01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/>
          </w:tcPr>
          <w:p w:rsidR="00E663C2" w:rsidRPr="00CA7F70" w:rsidRDefault="00E663C2" w:rsidP="002233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1" w:type="dxa"/>
            <w:gridSpan w:val="4"/>
            <w:vMerge/>
          </w:tcPr>
          <w:p w:rsidR="00E663C2" w:rsidRPr="00CA7F70" w:rsidRDefault="00E663C2" w:rsidP="00DA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</w:tcPr>
          <w:p w:rsidR="00E663C2" w:rsidRPr="00CA7F70" w:rsidRDefault="00E663C2" w:rsidP="00C418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E663C2" w:rsidRPr="00CA7F70" w:rsidRDefault="00E663C2" w:rsidP="00C418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55" w:type="dxa"/>
          </w:tcPr>
          <w:p w:rsidR="00E663C2" w:rsidRPr="00997C6E" w:rsidRDefault="00E663C2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997C6E" w:rsidRDefault="00E663C2" w:rsidP="00C418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:rsidR="00E663C2" w:rsidRPr="00997C6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:rsidR="00E663C2" w:rsidRPr="00AB334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1" w:type="dxa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63C2" w:rsidRPr="007D47EE" w:rsidTr="00967BE3">
        <w:trPr>
          <w:gridAfter w:val="6"/>
          <w:wAfter w:w="6839" w:type="dxa"/>
        </w:trPr>
        <w:tc>
          <w:tcPr>
            <w:tcW w:w="1088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BC40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BC40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BC40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E663C2" w:rsidRPr="00997C6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997C6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2"/>
          </w:tcPr>
          <w:p w:rsidR="00E663C2" w:rsidRPr="00997C6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:rsidR="00E663C2" w:rsidRPr="00AB334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663C2" w:rsidRPr="007D47EE" w:rsidTr="00967BE3">
        <w:trPr>
          <w:gridAfter w:val="6"/>
          <w:wAfter w:w="6839" w:type="dxa"/>
        </w:trPr>
        <w:tc>
          <w:tcPr>
            <w:tcW w:w="1352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1327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663C2" w:rsidRPr="00CA7F70" w:rsidRDefault="00E663C2" w:rsidP="006761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997C6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997C6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104" w:type="dxa"/>
            <w:gridSpan w:val="2"/>
          </w:tcPr>
          <w:p w:rsidR="00E663C2" w:rsidRPr="00997C6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E06A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501D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501D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C4186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E663C2" w:rsidRPr="007D47EE" w:rsidTr="00967BE3">
        <w:trPr>
          <w:gridBefore w:val="23"/>
          <w:gridAfter w:val="6"/>
          <w:wBefore w:w="15317" w:type="dxa"/>
          <w:wAfter w:w="6839" w:type="dxa"/>
        </w:trPr>
        <w:tc>
          <w:tcPr>
            <w:tcW w:w="282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663C2" w:rsidRPr="007D47EE" w:rsidRDefault="00E663C2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E663C2" w:rsidRPr="007D47EE" w:rsidRDefault="00E663C2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04" w:type="dxa"/>
            <w:gridSpan w:val="2"/>
          </w:tcPr>
          <w:p w:rsidR="00E663C2" w:rsidRPr="007D47EE" w:rsidRDefault="00E663C2" w:rsidP="00CC72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04" w:type="dxa"/>
            <w:gridSpan w:val="3"/>
          </w:tcPr>
          <w:p w:rsidR="00E663C2" w:rsidRPr="00AB3349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23" w:type="dxa"/>
            <w:gridSpan w:val="5"/>
          </w:tcPr>
          <w:p w:rsidR="00E663C2" w:rsidRPr="007D47EE" w:rsidRDefault="00E663C2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2259" w:type="dxa"/>
            <w:gridSpan w:val="2"/>
          </w:tcPr>
          <w:p w:rsidR="00E663C2" w:rsidRPr="007D47EE" w:rsidRDefault="00E663C2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</w:tbl>
    <w:p w:rsidR="002D2978" w:rsidRDefault="002D2978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438B4" w:rsidRDefault="00E438B4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438B4" w:rsidRDefault="00E438B4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3A41BE" w:rsidRDefault="003A41BE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3A41BE" w:rsidRDefault="003A41BE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3A41BE" w:rsidRDefault="003A41BE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3A41BE" w:rsidRDefault="003A41BE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D6740" w:rsidRDefault="007D6740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D6740" w:rsidRDefault="007D6740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D6740" w:rsidRDefault="007D6740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E438B4" w:rsidRDefault="00E438B4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sectPr w:rsidR="00E438B4" w:rsidSect="00F63718">
      <w:pgSz w:w="16838" w:h="11906" w:orient="landscape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FA" w:rsidRDefault="00BB47FA" w:rsidP="0078266D">
      <w:r>
        <w:separator/>
      </w:r>
    </w:p>
  </w:endnote>
  <w:endnote w:type="continuationSeparator" w:id="0">
    <w:p w:rsidR="00BB47FA" w:rsidRDefault="00BB47FA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FA" w:rsidRDefault="00BB47FA" w:rsidP="0078266D">
      <w:r>
        <w:separator/>
      </w:r>
    </w:p>
  </w:footnote>
  <w:footnote w:type="continuationSeparator" w:id="0">
    <w:p w:rsidR="00BB47FA" w:rsidRDefault="00BB47FA" w:rsidP="0078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865"/>
    <w:rsid w:val="00002344"/>
    <w:rsid w:val="00007AAB"/>
    <w:rsid w:val="00011855"/>
    <w:rsid w:val="00012B46"/>
    <w:rsid w:val="00014E0A"/>
    <w:rsid w:val="000166DD"/>
    <w:rsid w:val="000171B0"/>
    <w:rsid w:val="00023299"/>
    <w:rsid w:val="000242E0"/>
    <w:rsid w:val="00025D3A"/>
    <w:rsid w:val="00026BEA"/>
    <w:rsid w:val="00030370"/>
    <w:rsid w:val="0003193B"/>
    <w:rsid w:val="00031AB4"/>
    <w:rsid w:val="00034717"/>
    <w:rsid w:val="00034E0D"/>
    <w:rsid w:val="0003576E"/>
    <w:rsid w:val="0003629A"/>
    <w:rsid w:val="00036931"/>
    <w:rsid w:val="00040A08"/>
    <w:rsid w:val="0004436F"/>
    <w:rsid w:val="00044390"/>
    <w:rsid w:val="00054323"/>
    <w:rsid w:val="000555EF"/>
    <w:rsid w:val="00056BA5"/>
    <w:rsid w:val="0006015D"/>
    <w:rsid w:val="0006239C"/>
    <w:rsid w:val="000632D4"/>
    <w:rsid w:val="00063AFC"/>
    <w:rsid w:val="00065D35"/>
    <w:rsid w:val="00066174"/>
    <w:rsid w:val="00066781"/>
    <w:rsid w:val="00067D43"/>
    <w:rsid w:val="00070111"/>
    <w:rsid w:val="0007140A"/>
    <w:rsid w:val="00071984"/>
    <w:rsid w:val="000721FE"/>
    <w:rsid w:val="00072C71"/>
    <w:rsid w:val="0007338D"/>
    <w:rsid w:val="00073939"/>
    <w:rsid w:val="00074283"/>
    <w:rsid w:val="00077BCA"/>
    <w:rsid w:val="00081047"/>
    <w:rsid w:val="00082F0E"/>
    <w:rsid w:val="0008402B"/>
    <w:rsid w:val="00086D0B"/>
    <w:rsid w:val="00090BCE"/>
    <w:rsid w:val="000935C2"/>
    <w:rsid w:val="000A168B"/>
    <w:rsid w:val="000A1D62"/>
    <w:rsid w:val="000A627B"/>
    <w:rsid w:val="000A754F"/>
    <w:rsid w:val="000B0C9B"/>
    <w:rsid w:val="000B1E58"/>
    <w:rsid w:val="000B1E84"/>
    <w:rsid w:val="000B3B01"/>
    <w:rsid w:val="000B53CF"/>
    <w:rsid w:val="000B578F"/>
    <w:rsid w:val="000B6E16"/>
    <w:rsid w:val="000B73A0"/>
    <w:rsid w:val="000C008D"/>
    <w:rsid w:val="000C0BEE"/>
    <w:rsid w:val="000C3659"/>
    <w:rsid w:val="000C63C1"/>
    <w:rsid w:val="000D1134"/>
    <w:rsid w:val="000D1165"/>
    <w:rsid w:val="000D22DD"/>
    <w:rsid w:val="000D236B"/>
    <w:rsid w:val="000D4598"/>
    <w:rsid w:val="000D5270"/>
    <w:rsid w:val="000D6132"/>
    <w:rsid w:val="000D6725"/>
    <w:rsid w:val="000E104E"/>
    <w:rsid w:val="000E46D8"/>
    <w:rsid w:val="000E4F23"/>
    <w:rsid w:val="000E5B00"/>
    <w:rsid w:val="000E6868"/>
    <w:rsid w:val="000F1828"/>
    <w:rsid w:val="000F26C3"/>
    <w:rsid w:val="000F2D9B"/>
    <w:rsid w:val="000F4D8A"/>
    <w:rsid w:val="000F6325"/>
    <w:rsid w:val="000F72E7"/>
    <w:rsid w:val="000F7CD4"/>
    <w:rsid w:val="00103440"/>
    <w:rsid w:val="00104A96"/>
    <w:rsid w:val="00106FCA"/>
    <w:rsid w:val="00111A27"/>
    <w:rsid w:val="001141DE"/>
    <w:rsid w:val="0011471F"/>
    <w:rsid w:val="001158CD"/>
    <w:rsid w:val="00116533"/>
    <w:rsid w:val="00116755"/>
    <w:rsid w:val="00117B51"/>
    <w:rsid w:val="00117E58"/>
    <w:rsid w:val="001203B2"/>
    <w:rsid w:val="001214AE"/>
    <w:rsid w:val="00121F9A"/>
    <w:rsid w:val="00122D81"/>
    <w:rsid w:val="001236E9"/>
    <w:rsid w:val="001236ED"/>
    <w:rsid w:val="00123B5D"/>
    <w:rsid w:val="00124237"/>
    <w:rsid w:val="00125419"/>
    <w:rsid w:val="0013108D"/>
    <w:rsid w:val="001327F7"/>
    <w:rsid w:val="00133168"/>
    <w:rsid w:val="00133C6C"/>
    <w:rsid w:val="0013568C"/>
    <w:rsid w:val="00136339"/>
    <w:rsid w:val="00136641"/>
    <w:rsid w:val="00136926"/>
    <w:rsid w:val="0014033D"/>
    <w:rsid w:val="0014149B"/>
    <w:rsid w:val="00141D8E"/>
    <w:rsid w:val="0014244F"/>
    <w:rsid w:val="00142C5B"/>
    <w:rsid w:val="00143B62"/>
    <w:rsid w:val="00143EBC"/>
    <w:rsid w:val="00144F72"/>
    <w:rsid w:val="001454B6"/>
    <w:rsid w:val="00147134"/>
    <w:rsid w:val="00147F3C"/>
    <w:rsid w:val="00150523"/>
    <w:rsid w:val="00150B1B"/>
    <w:rsid w:val="00153A32"/>
    <w:rsid w:val="00155EF9"/>
    <w:rsid w:val="0015656A"/>
    <w:rsid w:val="00156F50"/>
    <w:rsid w:val="001641B8"/>
    <w:rsid w:val="00164AE1"/>
    <w:rsid w:val="00164B9B"/>
    <w:rsid w:val="00166498"/>
    <w:rsid w:val="0016773D"/>
    <w:rsid w:val="0017177D"/>
    <w:rsid w:val="001722F2"/>
    <w:rsid w:val="0017345D"/>
    <w:rsid w:val="0017592D"/>
    <w:rsid w:val="00175F35"/>
    <w:rsid w:val="00181E61"/>
    <w:rsid w:val="00183B28"/>
    <w:rsid w:val="001841CA"/>
    <w:rsid w:val="00184900"/>
    <w:rsid w:val="00185CEF"/>
    <w:rsid w:val="00191DF0"/>
    <w:rsid w:val="00193F15"/>
    <w:rsid w:val="001940BA"/>
    <w:rsid w:val="0019495A"/>
    <w:rsid w:val="00195A94"/>
    <w:rsid w:val="0019693E"/>
    <w:rsid w:val="0019789B"/>
    <w:rsid w:val="001A15DB"/>
    <w:rsid w:val="001A2B18"/>
    <w:rsid w:val="001A3EC3"/>
    <w:rsid w:val="001A64BD"/>
    <w:rsid w:val="001A7EE4"/>
    <w:rsid w:val="001B07C1"/>
    <w:rsid w:val="001B57BB"/>
    <w:rsid w:val="001C2407"/>
    <w:rsid w:val="001C4619"/>
    <w:rsid w:val="001C488E"/>
    <w:rsid w:val="001D048B"/>
    <w:rsid w:val="001D2927"/>
    <w:rsid w:val="001E1718"/>
    <w:rsid w:val="001E4CEB"/>
    <w:rsid w:val="001E4EE6"/>
    <w:rsid w:val="001E61AC"/>
    <w:rsid w:val="001E6466"/>
    <w:rsid w:val="001F1D32"/>
    <w:rsid w:val="001F209C"/>
    <w:rsid w:val="001F28DC"/>
    <w:rsid w:val="001F29BA"/>
    <w:rsid w:val="001F2FE6"/>
    <w:rsid w:val="001F342D"/>
    <w:rsid w:val="001F3BC2"/>
    <w:rsid w:val="001F619A"/>
    <w:rsid w:val="001F6B63"/>
    <w:rsid w:val="001F74DF"/>
    <w:rsid w:val="00203729"/>
    <w:rsid w:val="0020652B"/>
    <w:rsid w:val="0020698E"/>
    <w:rsid w:val="002075F7"/>
    <w:rsid w:val="00207CE4"/>
    <w:rsid w:val="00210D7D"/>
    <w:rsid w:val="002114CD"/>
    <w:rsid w:val="00216200"/>
    <w:rsid w:val="0021673A"/>
    <w:rsid w:val="00216C34"/>
    <w:rsid w:val="002175F1"/>
    <w:rsid w:val="00220308"/>
    <w:rsid w:val="002203D3"/>
    <w:rsid w:val="0022189A"/>
    <w:rsid w:val="00221E85"/>
    <w:rsid w:val="0022334F"/>
    <w:rsid w:val="0022348F"/>
    <w:rsid w:val="002243F8"/>
    <w:rsid w:val="002267DA"/>
    <w:rsid w:val="0023060E"/>
    <w:rsid w:val="0024194A"/>
    <w:rsid w:val="00242DDB"/>
    <w:rsid w:val="00246F6A"/>
    <w:rsid w:val="0024764A"/>
    <w:rsid w:val="002479FC"/>
    <w:rsid w:val="00247F8C"/>
    <w:rsid w:val="002505B0"/>
    <w:rsid w:val="0025144E"/>
    <w:rsid w:val="0025535B"/>
    <w:rsid w:val="0025544E"/>
    <w:rsid w:val="0025576A"/>
    <w:rsid w:val="00255F16"/>
    <w:rsid w:val="00255F9F"/>
    <w:rsid w:val="0025617A"/>
    <w:rsid w:val="00260D00"/>
    <w:rsid w:val="002614D0"/>
    <w:rsid w:val="00262DA4"/>
    <w:rsid w:val="0026392B"/>
    <w:rsid w:val="00264FF3"/>
    <w:rsid w:val="002667C9"/>
    <w:rsid w:val="00266D3F"/>
    <w:rsid w:val="002674A8"/>
    <w:rsid w:val="00267FE9"/>
    <w:rsid w:val="002708B3"/>
    <w:rsid w:val="002710E4"/>
    <w:rsid w:val="0027117D"/>
    <w:rsid w:val="00274A13"/>
    <w:rsid w:val="00280F28"/>
    <w:rsid w:val="002826A4"/>
    <w:rsid w:val="00282F1E"/>
    <w:rsid w:val="00282F22"/>
    <w:rsid w:val="00284390"/>
    <w:rsid w:val="002855A0"/>
    <w:rsid w:val="00287580"/>
    <w:rsid w:val="00290E1B"/>
    <w:rsid w:val="002919B3"/>
    <w:rsid w:val="0029200D"/>
    <w:rsid w:val="00292B6F"/>
    <w:rsid w:val="00294DBF"/>
    <w:rsid w:val="00294F9D"/>
    <w:rsid w:val="00296D2C"/>
    <w:rsid w:val="002A2702"/>
    <w:rsid w:val="002A3268"/>
    <w:rsid w:val="002A4D12"/>
    <w:rsid w:val="002B02CC"/>
    <w:rsid w:val="002B0D4B"/>
    <w:rsid w:val="002B10F3"/>
    <w:rsid w:val="002B224A"/>
    <w:rsid w:val="002B642E"/>
    <w:rsid w:val="002B66BB"/>
    <w:rsid w:val="002B6780"/>
    <w:rsid w:val="002B70A7"/>
    <w:rsid w:val="002B7AD1"/>
    <w:rsid w:val="002C28BC"/>
    <w:rsid w:val="002C3027"/>
    <w:rsid w:val="002C3693"/>
    <w:rsid w:val="002C3920"/>
    <w:rsid w:val="002C3921"/>
    <w:rsid w:val="002C4D77"/>
    <w:rsid w:val="002C5B16"/>
    <w:rsid w:val="002C62C6"/>
    <w:rsid w:val="002C7161"/>
    <w:rsid w:val="002C7A0C"/>
    <w:rsid w:val="002D23E3"/>
    <w:rsid w:val="002D2978"/>
    <w:rsid w:val="002D3CE7"/>
    <w:rsid w:val="002D44EC"/>
    <w:rsid w:val="002D501B"/>
    <w:rsid w:val="002E0D0D"/>
    <w:rsid w:val="002E2DEF"/>
    <w:rsid w:val="002E2E8C"/>
    <w:rsid w:val="002E3565"/>
    <w:rsid w:val="002E595D"/>
    <w:rsid w:val="002E675A"/>
    <w:rsid w:val="002E68EE"/>
    <w:rsid w:val="002F27B9"/>
    <w:rsid w:val="002F30FA"/>
    <w:rsid w:val="002F3F9F"/>
    <w:rsid w:val="002F4CD5"/>
    <w:rsid w:val="002F6C8B"/>
    <w:rsid w:val="00301A3D"/>
    <w:rsid w:val="00301B58"/>
    <w:rsid w:val="00301DE4"/>
    <w:rsid w:val="00303E09"/>
    <w:rsid w:val="0030774F"/>
    <w:rsid w:val="00307774"/>
    <w:rsid w:val="003078DC"/>
    <w:rsid w:val="00310300"/>
    <w:rsid w:val="00311108"/>
    <w:rsid w:val="00311DFD"/>
    <w:rsid w:val="003130D0"/>
    <w:rsid w:val="00313508"/>
    <w:rsid w:val="00313979"/>
    <w:rsid w:val="00314B44"/>
    <w:rsid w:val="003154FA"/>
    <w:rsid w:val="003255D6"/>
    <w:rsid w:val="00326CAA"/>
    <w:rsid w:val="00330066"/>
    <w:rsid w:val="00331C20"/>
    <w:rsid w:val="00332077"/>
    <w:rsid w:val="0033214B"/>
    <w:rsid w:val="00333E6A"/>
    <w:rsid w:val="00334AF4"/>
    <w:rsid w:val="00336B1B"/>
    <w:rsid w:val="0034205F"/>
    <w:rsid w:val="00342B49"/>
    <w:rsid w:val="0034557E"/>
    <w:rsid w:val="00347258"/>
    <w:rsid w:val="00351220"/>
    <w:rsid w:val="00351543"/>
    <w:rsid w:val="00353221"/>
    <w:rsid w:val="003532EE"/>
    <w:rsid w:val="00353476"/>
    <w:rsid w:val="00354983"/>
    <w:rsid w:val="00355AF3"/>
    <w:rsid w:val="00356019"/>
    <w:rsid w:val="00364161"/>
    <w:rsid w:val="00364376"/>
    <w:rsid w:val="0036557F"/>
    <w:rsid w:val="00365832"/>
    <w:rsid w:val="0036681B"/>
    <w:rsid w:val="003674B6"/>
    <w:rsid w:val="00382234"/>
    <w:rsid w:val="003828EE"/>
    <w:rsid w:val="00383027"/>
    <w:rsid w:val="00383A7A"/>
    <w:rsid w:val="00385358"/>
    <w:rsid w:val="00385F6A"/>
    <w:rsid w:val="0038626D"/>
    <w:rsid w:val="00386F86"/>
    <w:rsid w:val="00387B3A"/>
    <w:rsid w:val="003930AD"/>
    <w:rsid w:val="00393B1F"/>
    <w:rsid w:val="003942C3"/>
    <w:rsid w:val="003944AC"/>
    <w:rsid w:val="003944E4"/>
    <w:rsid w:val="003964A2"/>
    <w:rsid w:val="00397918"/>
    <w:rsid w:val="00397A1B"/>
    <w:rsid w:val="003A1BF6"/>
    <w:rsid w:val="003A1C19"/>
    <w:rsid w:val="003A315E"/>
    <w:rsid w:val="003A41BE"/>
    <w:rsid w:val="003A44F7"/>
    <w:rsid w:val="003A4BC9"/>
    <w:rsid w:val="003A5689"/>
    <w:rsid w:val="003A6B59"/>
    <w:rsid w:val="003B00E4"/>
    <w:rsid w:val="003B3554"/>
    <w:rsid w:val="003B4175"/>
    <w:rsid w:val="003B4579"/>
    <w:rsid w:val="003B4896"/>
    <w:rsid w:val="003B50A2"/>
    <w:rsid w:val="003B69BE"/>
    <w:rsid w:val="003C2BAB"/>
    <w:rsid w:val="003C377B"/>
    <w:rsid w:val="003C7169"/>
    <w:rsid w:val="003D175E"/>
    <w:rsid w:val="003D3AB3"/>
    <w:rsid w:val="003D3E4D"/>
    <w:rsid w:val="003D5711"/>
    <w:rsid w:val="003D6C61"/>
    <w:rsid w:val="003D70FF"/>
    <w:rsid w:val="003E04AD"/>
    <w:rsid w:val="003E0992"/>
    <w:rsid w:val="003E2968"/>
    <w:rsid w:val="003E61FB"/>
    <w:rsid w:val="003E742B"/>
    <w:rsid w:val="003F077D"/>
    <w:rsid w:val="003F0C4B"/>
    <w:rsid w:val="003F1AEB"/>
    <w:rsid w:val="003F3938"/>
    <w:rsid w:val="003F50BD"/>
    <w:rsid w:val="003F6DA1"/>
    <w:rsid w:val="00403725"/>
    <w:rsid w:val="00410E14"/>
    <w:rsid w:val="004157CF"/>
    <w:rsid w:val="004161FC"/>
    <w:rsid w:val="00417AF8"/>
    <w:rsid w:val="004234DD"/>
    <w:rsid w:val="00425726"/>
    <w:rsid w:val="00425CAF"/>
    <w:rsid w:val="00430826"/>
    <w:rsid w:val="004312A9"/>
    <w:rsid w:val="004342F0"/>
    <w:rsid w:val="004354C4"/>
    <w:rsid w:val="0043615F"/>
    <w:rsid w:val="00442CA2"/>
    <w:rsid w:val="00442F73"/>
    <w:rsid w:val="00445D81"/>
    <w:rsid w:val="00446F2F"/>
    <w:rsid w:val="0044719D"/>
    <w:rsid w:val="00450556"/>
    <w:rsid w:val="004506BE"/>
    <w:rsid w:val="004523F5"/>
    <w:rsid w:val="00453B89"/>
    <w:rsid w:val="004569FE"/>
    <w:rsid w:val="00456AC6"/>
    <w:rsid w:val="00462022"/>
    <w:rsid w:val="004630E3"/>
    <w:rsid w:val="00464D1F"/>
    <w:rsid w:val="00466495"/>
    <w:rsid w:val="00467F14"/>
    <w:rsid w:val="0047137A"/>
    <w:rsid w:val="00471F88"/>
    <w:rsid w:val="00473AF2"/>
    <w:rsid w:val="00474BF9"/>
    <w:rsid w:val="004816BF"/>
    <w:rsid w:val="00487AAB"/>
    <w:rsid w:val="00487B8C"/>
    <w:rsid w:val="00487C3B"/>
    <w:rsid w:val="0049041F"/>
    <w:rsid w:val="004904F1"/>
    <w:rsid w:val="0049417F"/>
    <w:rsid w:val="004953E2"/>
    <w:rsid w:val="00495915"/>
    <w:rsid w:val="00495C8B"/>
    <w:rsid w:val="004975A1"/>
    <w:rsid w:val="004A0119"/>
    <w:rsid w:val="004A2A82"/>
    <w:rsid w:val="004A3287"/>
    <w:rsid w:val="004A3CB1"/>
    <w:rsid w:val="004A41A2"/>
    <w:rsid w:val="004A4CEB"/>
    <w:rsid w:val="004A6C1F"/>
    <w:rsid w:val="004A75A2"/>
    <w:rsid w:val="004A7D5B"/>
    <w:rsid w:val="004B2A3E"/>
    <w:rsid w:val="004B386B"/>
    <w:rsid w:val="004B3AE3"/>
    <w:rsid w:val="004B7F3D"/>
    <w:rsid w:val="004C1C41"/>
    <w:rsid w:val="004C5CB7"/>
    <w:rsid w:val="004C668E"/>
    <w:rsid w:val="004D29F3"/>
    <w:rsid w:val="004D5765"/>
    <w:rsid w:val="004D6062"/>
    <w:rsid w:val="004D661F"/>
    <w:rsid w:val="004E0209"/>
    <w:rsid w:val="004E1BEE"/>
    <w:rsid w:val="004E1FC0"/>
    <w:rsid w:val="004E24C3"/>
    <w:rsid w:val="004E40CD"/>
    <w:rsid w:val="004E492C"/>
    <w:rsid w:val="004E636C"/>
    <w:rsid w:val="004E6CFB"/>
    <w:rsid w:val="004F3892"/>
    <w:rsid w:val="004F4098"/>
    <w:rsid w:val="004F63D8"/>
    <w:rsid w:val="004F7956"/>
    <w:rsid w:val="00501D0A"/>
    <w:rsid w:val="005025CB"/>
    <w:rsid w:val="005047CA"/>
    <w:rsid w:val="00511BC7"/>
    <w:rsid w:val="00513707"/>
    <w:rsid w:val="005145B6"/>
    <w:rsid w:val="005153DC"/>
    <w:rsid w:val="00517888"/>
    <w:rsid w:val="0052123C"/>
    <w:rsid w:val="00521DE7"/>
    <w:rsid w:val="00522765"/>
    <w:rsid w:val="00523F79"/>
    <w:rsid w:val="00526271"/>
    <w:rsid w:val="0053222C"/>
    <w:rsid w:val="00532606"/>
    <w:rsid w:val="00535C37"/>
    <w:rsid w:val="00536C0F"/>
    <w:rsid w:val="005372D7"/>
    <w:rsid w:val="005374DE"/>
    <w:rsid w:val="005377A0"/>
    <w:rsid w:val="005377D1"/>
    <w:rsid w:val="0054192A"/>
    <w:rsid w:val="00543DA2"/>
    <w:rsid w:val="00547A2C"/>
    <w:rsid w:val="00553EDA"/>
    <w:rsid w:val="00554299"/>
    <w:rsid w:val="005552A7"/>
    <w:rsid w:val="00556D96"/>
    <w:rsid w:val="00563CB2"/>
    <w:rsid w:val="005650BF"/>
    <w:rsid w:val="005653B5"/>
    <w:rsid w:val="0056567B"/>
    <w:rsid w:val="00566ABB"/>
    <w:rsid w:val="00570052"/>
    <w:rsid w:val="00571E9B"/>
    <w:rsid w:val="00574C79"/>
    <w:rsid w:val="00576180"/>
    <w:rsid w:val="00577BB4"/>
    <w:rsid w:val="00582357"/>
    <w:rsid w:val="00583EC3"/>
    <w:rsid w:val="005860AC"/>
    <w:rsid w:val="0058642A"/>
    <w:rsid w:val="00586767"/>
    <w:rsid w:val="00586811"/>
    <w:rsid w:val="00594CD5"/>
    <w:rsid w:val="00594CEF"/>
    <w:rsid w:val="00595CFE"/>
    <w:rsid w:val="00596531"/>
    <w:rsid w:val="005A04D9"/>
    <w:rsid w:val="005A1D86"/>
    <w:rsid w:val="005A3AC4"/>
    <w:rsid w:val="005A500B"/>
    <w:rsid w:val="005A720B"/>
    <w:rsid w:val="005B06A1"/>
    <w:rsid w:val="005B5D16"/>
    <w:rsid w:val="005B723E"/>
    <w:rsid w:val="005B7433"/>
    <w:rsid w:val="005B792D"/>
    <w:rsid w:val="005B798C"/>
    <w:rsid w:val="005C0670"/>
    <w:rsid w:val="005C2571"/>
    <w:rsid w:val="005C31C5"/>
    <w:rsid w:val="005C4C61"/>
    <w:rsid w:val="005C5A5C"/>
    <w:rsid w:val="005C608E"/>
    <w:rsid w:val="005C66FF"/>
    <w:rsid w:val="005D001C"/>
    <w:rsid w:val="005D0FF9"/>
    <w:rsid w:val="005D3CF1"/>
    <w:rsid w:val="005D4A79"/>
    <w:rsid w:val="005D5AAC"/>
    <w:rsid w:val="005D631B"/>
    <w:rsid w:val="005E72BB"/>
    <w:rsid w:val="005E73E8"/>
    <w:rsid w:val="005F239E"/>
    <w:rsid w:val="005F254F"/>
    <w:rsid w:val="005F2D5E"/>
    <w:rsid w:val="005F54D8"/>
    <w:rsid w:val="005F5548"/>
    <w:rsid w:val="00600A4F"/>
    <w:rsid w:val="0060148C"/>
    <w:rsid w:val="0061236B"/>
    <w:rsid w:val="0061436F"/>
    <w:rsid w:val="006147C8"/>
    <w:rsid w:val="00616053"/>
    <w:rsid w:val="00621D54"/>
    <w:rsid w:val="006242FE"/>
    <w:rsid w:val="00624EA2"/>
    <w:rsid w:val="0062590B"/>
    <w:rsid w:val="00625CC8"/>
    <w:rsid w:val="00625F0D"/>
    <w:rsid w:val="006263AC"/>
    <w:rsid w:val="00626D41"/>
    <w:rsid w:val="00627180"/>
    <w:rsid w:val="006311E8"/>
    <w:rsid w:val="006330FF"/>
    <w:rsid w:val="006352A9"/>
    <w:rsid w:val="006369BE"/>
    <w:rsid w:val="00636B68"/>
    <w:rsid w:val="006372D1"/>
    <w:rsid w:val="00637BA4"/>
    <w:rsid w:val="00646C3E"/>
    <w:rsid w:val="006474DB"/>
    <w:rsid w:val="006556DD"/>
    <w:rsid w:val="00656E54"/>
    <w:rsid w:val="0066098D"/>
    <w:rsid w:val="006619D8"/>
    <w:rsid w:val="006657F3"/>
    <w:rsid w:val="00666ACF"/>
    <w:rsid w:val="006709CC"/>
    <w:rsid w:val="00675EB0"/>
    <w:rsid w:val="00676172"/>
    <w:rsid w:val="00676CC9"/>
    <w:rsid w:val="00676D87"/>
    <w:rsid w:val="00677D44"/>
    <w:rsid w:val="006804FC"/>
    <w:rsid w:val="00680876"/>
    <w:rsid w:val="006848A9"/>
    <w:rsid w:val="00685177"/>
    <w:rsid w:val="006875AF"/>
    <w:rsid w:val="0069263A"/>
    <w:rsid w:val="00692B2A"/>
    <w:rsid w:val="00692E7B"/>
    <w:rsid w:val="00694C30"/>
    <w:rsid w:val="00695DB5"/>
    <w:rsid w:val="00695FA7"/>
    <w:rsid w:val="006A0428"/>
    <w:rsid w:val="006A11EE"/>
    <w:rsid w:val="006A1676"/>
    <w:rsid w:val="006A3E60"/>
    <w:rsid w:val="006A4090"/>
    <w:rsid w:val="006A52C7"/>
    <w:rsid w:val="006B0A99"/>
    <w:rsid w:val="006B144C"/>
    <w:rsid w:val="006B3422"/>
    <w:rsid w:val="006B385B"/>
    <w:rsid w:val="006B4AEA"/>
    <w:rsid w:val="006B4E2C"/>
    <w:rsid w:val="006B5BF3"/>
    <w:rsid w:val="006B7631"/>
    <w:rsid w:val="006C1F21"/>
    <w:rsid w:val="006C262B"/>
    <w:rsid w:val="006C3145"/>
    <w:rsid w:val="006C4B4A"/>
    <w:rsid w:val="006C56EA"/>
    <w:rsid w:val="006C744F"/>
    <w:rsid w:val="006C7913"/>
    <w:rsid w:val="006D01A3"/>
    <w:rsid w:val="006D4E28"/>
    <w:rsid w:val="006D70E2"/>
    <w:rsid w:val="006D77CD"/>
    <w:rsid w:val="006E0125"/>
    <w:rsid w:val="006E2651"/>
    <w:rsid w:val="006E2D21"/>
    <w:rsid w:val="006E35BE"/>
    <w:rsid w:val="006E57E4"/>
    <w:rsid w:val="006E63A7"/>
    <w:rsid w:val="006E6CAE"/>
    <w:rsid w:val="006F033A"/>
    <w:rsid w:val="006F2EA2"/>
    <w:rsid w:val="006F2F25"/>
    <w:rsid w:val="006F3E85"/>
    <w:rsid w:val="006F401F"/>
    <w:rsid w:val="006F7E5C"/>
    <w:rsid w:val="00701848"/>
    <w:rsid w:val="00701989"/>
    <w:rsid w:val="00704AF8"/>
    <w:rsid w:val="00705F0C"/>
    <w:rsid w:val="007073FB"/>
    <w:rsid w:val="00710EB5"/>
    <w:rsid w:val="00711B78"/>
    <w:rsid w:val="00711F81"/>
    <w:rsid w:val="00717339"/>
    <w:rsid w:val="007214E7"/>
    <w:rsid w:val="00723287"/>
    <w:rsid w:val="007234FA"/>
    <w:rsid w:val="0072448F"/>
    <w:rsid w:val="0072482D"/>
    <w:rsid w:val="00725169"/>
    <w:rsid w:val="00727AA4"/>
    <w:rsid w:val="0073084D"/>
    <w:rsid w:val="00731482"/>
    <w:rsid w:val="00735C5E"/>
    <w:rsid w:val="00740C27"/>
    <w:rsid w:val="007425E2"/>
    <w:rsid w:val="007432BF"/>
    <w:rsid w:val="00743BFE"/>
    <w:rsid w:val="00746B40"/>
    <w:rsid w:val="00750D85"/>
    <w:rsid w:val="00754620"/>
    <w:rsid w:val="007549D5"/>
    <w:rsid w:val="007555E6"/>
    <w:rsid w:val="00755769"/>
    <w:rsid w:val="0075611C"/>
    <w:rsid w:val="00756BCD"/>
    <w:rsid w:val="007620AF"/>
    <w:rsid w:val="0076288E"/>
    <w:rsid w:val="00762A20"/>
    <w:rsid w:val="00764397"/>
    <w:rsid w:val="00766DBD"/>
    <w:rsid w:val="007672C9"/>
    <w:rsid w:val="00770387"/>
    <w:rsid w:val="007725AE"/>
    <w:rsid w:val="00772A78"/>
    <w:rsid w:val="00773C28"/>
    <w:rsid w:val="00774166"/>
    <w:rsid w:val="0077697D"/>
    <w:rsid w:val="00776FCB"/>
    <w:rsid w:val="007825A1"/>
    <w:rsid w:val="0078266D"/>
    <w:rsid w:val="00784B8D"/>
    <w:rsid w:val="00785368"/>
    <w:rsid w:val="00786835"/>
    <w:rsid w:val="00787138"/>
    <w:rsid w:val="00787356"/>
    <w:rsid w:val="007900E3"/>
    <w:rsid w:val="0079057A"/>
    <w:rsid w:val="00794BC2"/>
    <w:rsid w:val="00794FB5"/>
    <w:rsid w:val="0079711B"/>
    <w:rsid w:val="007A0BC1"/>
    <w:rsid w:val="007A0E3E"/>
    <w:rsid w:val="007A1732"/>
    <w:rsid w:val="007A4768"/>
    <w:rsid w:val="007A7118"/>
    <w:rsid w:val="007A74BE"/>
    <w:rsid w:val="007B2C7C"/>
    <w:rsid w:val="007B33F0"/>
    <w:rsid w:val="007B4D3D"/>
    <w:rsid w:val="007B4D92"/>
    <w:rsid w:val="007C4A61"/>
    <w:rsid w:val="007C4B6A"/>
    <w:rsid w:val="007C5741"/>
    <w:rsid w:val="007C5DB8"/>
    <w:rsid w:val="007C6BDE"/>
    <w:rsid w:val="007C6C19"/>
    <w:rsid w:val="007D0381"/>
    <w:rsid w:val="007D06B9"/>
    <w:rsid w:val="007D47EE"/>
    <w:rsid w:val="007D6740"/>
    <w:rsid w:val="007E0B87"/>
    <w:rsid w:val="007E140E"/>
    <w:rsid w:val="007E1ED9"/>
    <w:rsid w:val="007E2DCB"/>
    <w:rsid w:val="007E3DE6"/>
    <w:rsid w:val="007E3EF2"/>
    <w:rsid w:val="007E609B"/>
    <w:rsid w:val="007F05F7"/>
    <w:rsid w:val="007F2D74"/>
    <w:rsid w:val="007F5AE7"/>
    <w:rsid w:val="007F6DF1"/>
    <w:rsid w:val="007F6FAA"/>
    <w:rsid w:val="00803993"/>
    <w:rsid w:val="008051EC"/>
    <w:rsid w:val="00807E17"/>
    <w:rsid w:val="0081053D"/>
    <w:rsid w:val="008133B7"/>
    <w:rsid w:val="00814259"/>
    <w:rsid w:val="00814AC9"/>
    <w:rsid w:val="00815720"/>
    <w:rsid w:val="00815D54"/>
    <w:rsid w:val="00817257"/>
    <w:rsid w:val="00817913"/>
    <w:rsid w:val="00822EB8"/>
    <w:rsid w:val="008230B1"/>
    <w:rsid w:val="0082318F"/>
    <w:rsid w:val="00826945"/>
    <w:rsid w:val="00826AB1"/>
    <w:rsid w:val="00827523"/>
    <w:rsid w:val="00831896"/>
    <w:rsid w:val="00831F8C"/>
    <w:rsid w:val="008321E5"/>
    <w:rsid w:val="0083241B"/>
    <w:rsid w:val="0083429C"/>
    <w:rsid w:val="0083695A"/>
    <w:rsid w:val="008416AA"/>
    <w:rsid w:val="00841B32"/>
    <w:rsid w:val="0084358C"/>
    <w:rsid w:val="0084400E"/>
    <w:rsid w:val="0084413E"/>
    <w:rsid w:val="008448B2"/>
    <w:rsid w:val="008459D5"/>
    <w:rsid w:val="00845A55"/>
    <w:rsid w:val="0084675C"/>
    <w:rsid w:val="0084683B"/>
    <w:rsid w:val="00854AB4"/>
    <w:rsid w:val="00855E4D"/>
    <w:rsid w:val="00856781"/>
    <w:rsid w:val="00860832"/>
    <w:rsid w:val="008623FB"/>
    <w:rsid w:val="00862478"/>
    <w:rsid w:val="008658EA"/>
    <w:rsid w:val="00866558"/>
    <w:rsid w:val="008718BA"/>
    <w:rsid w:val="00872999"/>
    <w:rsid w:val="0087533F"/>
    <w:rsid w:val="00877BDE"/>
    <w:rsid w:val="00880343"/>
    <w:rsid w:val="00882B93"/>
    <w:rsid w:val="00882E51"/>
    <w:rsid w:val="00884814"/>
    <w:rsid w:val="00884BC7"/>
    <w:rsid w:val="008858FA"/>
    <w:rsid w:val="008864A5"/>
    <w:rsid w:val="0088684E"/>
    <w:rsid w:val="00887483"/>
    <w:rsid w:val="00887A26"/>
    <w:rsid w:val="008937A3"/>
    <w:rsid w:val="008942CB"/>
    <w:rsid w:val="00894AD8"/>
    <w:rsid w:val="00894DC5"/>
    <w:rsid w:val="0089756E"/>
    <w:rsid w:val="008A26A0"/>
    <w:rsid w:val="008A30C1"/>
    <w:rsid w:val="008A7D16"/>
    <w:rsid w:val="008B2A8F"/>
    <w:rsid w:val="008B62E0"/>
    <w:rsid w:val="008B7B7A"/>
    <w:rsid w:val="008C2F24"/>
    <w:rsid w:val="008C5469"/>
    <w:rsid w:val="008C55B9"/>
    <w:rsid w:val="008C6C71"/>
    <w:rsid w:val="008C7244"/>
    <w:rsid w:val="008D1615"/>
    <w:rsid w:val="008D1769"/>
    <w:rsid w:val="008D2E54"/>
    <w:rsid w:val="008D32A7"/>
    <w:rsid w:val="008D40EA"/>
    <w:rsid w:val="008D610B"/>
    <w:rsid w:val="008D6D49"/>
    <w:rsid w:val="008E3DA6"/>
    <w:rsid w:val="008E4362"/>
    <w:rsid w:val="008E5403"/>
    <w:rsid w:val="008E6ADB"/>
    <w:rsid w:val="008E74D6"/>
    <w:rsid w:val="008F0875"/>
    <w:rsid w:val="008F0CC4"/>
    <w:rsid w:val="008F1839"/>
    <w:rsid w:val="008F1D12"/>
    <w:rsid w:val="008F3465"/>
    <w:rsid w:val="008F5050"/>
    <w:rsid w:val="008F52D3"/>
    <w:rsid w:val="008F578F"/>
    <w:rsid w:val="008F5C61"/>
    <w:rsid w:val="008F6BD8"/>
    <w:rsid w:val="008F6C02"/>
    <w:rsid w:val="008F7867"/>
    <w:rsid w:val="00902DDE"/>
    <w:rsid w:val="009031F8"/>
    <w:rsid w:val="009032F6"/>
    <w:rsid w:val="009037DC"/>
    <w:rsid w:val="0090543D"/>
    <w:rsid w:val="009061AC"/>
    <w:rsid w:val="009100BF"/>
    <w:rsid w:val="0091067F"/>
    <w:rsid w:val="00910AFA"/>
    <w:rsid w:val="009115C0"/>
    <w:rsid w:val="00912711"/>
    <w:rsid w:val="009145A6"/>
    <w:rsid w:val="00914633"/>
    <w:rsid w:val="00915019"/>
    <w:rsid w:val="009165CB"/>
    <w:rsid w:val="00917D48"/>
    <w:rsid w:val="009225F9"/>
    <w:rsid w:val="009234DC"/>
    <w:rsid w:val="00924A3B"/>
    <w:rsid w:val="009256BF"/>
    <w:rsid w:val="00926A80"/>
    <w:rsid w:val="00927055"/>
    <w:rsid w:val="009273CB"/>
    <w:rsid w:val="0093025E"/>
    <w:rsid w:val="00931240"/>
    <w:rsid w:val="00933C54"/>
    <w:rsid w:val="00934A26"/>
    <w:rsid w:val="00936B81"/>
    <w:rsid w:val="00937592"/>
    <w:rsid w:val="009375C8"/>
    <w:rsid w:val="00937A12"/>
    <w:rsid w:val="00940641"/>
    <w:rsid w:val="009412D5"/>
    <w:rsid w:val="00944215"/>
    <w:rsid w:val="0094456F"/>
    <w:rsid w:val="00946253"/>
    <w:rsid w:val="009517F9"/>
    <w:rsid w:val="00952148"/>
    <w:rsid w:val="0095279B"/>
    <w:rsid w:val="00952FD1"/>
    <w:rsid w:val="00953829"/>
    <w:rsid w:val="009549AE"/>
    <w:rsid w:val="00954E38"/>
    <w:rsid w:val="009562F5"/>
    <w:rsid w:val="009602A7"/>
    <w:rsid w:val="0096681C"/>
    <w:rsid w:val="00967BE3"/>
    <w:rsid w:val="00967F77"/>
    <w:rsid w:val="00970691"/>
    <w:rsid w:val="00973631"/>
    <w:rsid w:val="00974662"/>
    <w:rsid w:val="009750FB"/>
    <w:rsid w:val="00976627"/>
    <w:rsid w:val="00976AF5"/>
    <w:rsid w:val="00977D0C"/>
    <w:rsid w:val="00981D71"/>
    <w:rsid w:val="00983644"/>
    <w:rsid w:val="00983AB0"/>
    <w:rsid w:val="00986747"/>
    <w:rsid w:val="00987078"/>
    <w:rsid w:val="00990EE0"/>
    <w:rsid w:val="00991386"/>
    <w:rsid w:val="0099501D"/>
    <w:rsid w:val="00997C6E"/>
    <w:rsid w:val="009A01C4"/>
    <w:rsid w:val="009A1261"/>
    <w:rsid w:val="009A2369"/>
    <w:rsid w:val="009A58FC"/>
    <w:rsid w:val="009B1A73"/>
    <w:rsid w:val="009B2500"/>
    <w:rsid w:val="009B3F6A"/>
    <w:rsid w:val="009B4508"/>
    <w:rsid w:val="009B5112"/>
    <w:rsid w:val="009B53A0"/>
    <w:rsid w:val="009B5DE0"/>
    <w:rsid w:val="009C2634"/>
    <w:rsid w:val="009C480D"/>
    <w:rsid w:val="009C5FBF"/>
    <w:rsid w:val="009C60FB"/>
    <w:rsid w:val="009C6BD7"/>
    <w:rsid w:val="009C75AA"/>
    <w:rsid w:val="009C7964"/>
    <w:rsid w:val="009D15B3"/>
    <w:rsid w:val="009D2189"/>
    <w:rsid w:val="009D260B"/>
    <w:rsid w:val="009D3EF9"/>
    <w:rsid w:val="009D663E"/>
    <w:rsid w:val="009E059F"/>
    <w:rsid w:val="009E0B6E"/>
    <w:rsid w:val="009E0E4A"/>
    <w:rsid w:val="009E14C9"/>
    <w:rsid w:val="009E269C"/>
    <w:rsid w:val="009E3632"/>
    <w:rsid w:val="009E37B1"/>
    <w:rsid w:val="009E414B"/>
    <w:rsid w:val="009E5012"/>
    <w:rsid w:val="009E59B6"/>
    <w:rsid w:val="009E6920"/>
    <w:rsid w:val="009E7845"/>
    <w:rsid w:val="009F28BB"/>
    <w:rsid w:val="009F393C"/>
    <w:rsid w:val="009F53A8"/>
    <w:rsid w:val="009F5971"/>
    <w:rsid w:val="009F64AE"/>
    <w:rsid w:val="00A02A59"/>
    <w:rsid w:val="00A0447E"/>
    <w:rsid w:val="00A04AEF"/>
    <w:rsid w:val="00A0633A"/>
    <w:rsid w:val="00A078EF"/>
    <w:rsid w:val="00A16938"/>
    <w:rsid w:val="00A23351"/>
    <w:rsid w:val="00A23971"/>
    <w:rsid w:val="00A23BFE"/>
    <w:rsid w:val="00A27128"/>
    <w:rsid w:val="00A276D6"/>
    <w:rsid w:val="00A305F9"/>
    <w:rsid w:val="00A306E1"/>
    <w:rsid w:val="00A31B5D"/>
    <w:rsid w:val="00A32E82"/>
    <w:rsid w:val="00A355F3"/>
    <w:rsid w:val="00A40211"/>
    <w:rsid w:val="00A40C9E"/>
    <w:rsid w:val="00A41352"/>
    <w:rsid w:val="00A42785"/>
    <w:rsid w:val="00A42A2D"/>
    <w:rsid w:val="00A43089"/>
    <w:rsid w:val="00A4654C"/>
    <w:rsid w:val="00A46E07"/>
    <w:rsid w:val="00A5075A"/>
    <w:rsid w:val="00A53B42"/>
    <w:rsid w:val="00A5433D"/>
    <w:rsid w:val="00A570E6"/>
    <w:rsid w:val="00A63D02"/>
    <w:rsid w:val="00A64B5D"/>
    <w:rsid w:val="00A667D8"/>
    <w:rsid w:val="00A66CE0"/>
    <w:rsid w:val="00A67E07"/>
    <w:rsid w:val="00A73957"/>
    <w:rsid w:val="00A73EA7"/>
    <w:rsid w:val="00A747CA"/>
    <w:rsid w:val="00A7536A"/>
    <w:rsid w:val="00A77D48"/>
    <w:rsid w:val="00A77FFE"/>
    <w:rsid w:val="00A81D96"/>
    <w:rsid w:val="00A82501"/>
    <w:rsid w:val="00A82A01"/>
    <w:rsid w:val="00A82B21"/>
    <w:rsid w:val="00A843B2"/>
    <w:rsid w:val="00A9005F"/>
    <w:rsid w:val="00A93774"/>
    <w:rsid w:val="00A94526"/>
    <w:rsid w:val="00A96691"/>
    <w:rsid w:val="00A967B3"/>
    <w:rsid w:val="00A96E25"/>
    <w:rsid w:val="00A977B4"/>
    <w:rsid w:val="00AA0AC6"/>
    <w:rsid w:val="00AA102E"/>
    <w:rsid w:val="00AA1376"/>
    <w:rsid w:val="00AA2B2A"/>
    <w:rsid w:val="00AA45EB"/>
    <w:rsid w:val="00AB1300"/>
    <w:rsid w:val="00AB168C"/>
    <w:rsid w:val="00AB3349"/>
    <w:rsid w:val="00AB3A37"/>
    <w:rsid w:val="00AB3ECB"/>
    <w:rsid w:val="00AB49C1"/>
    <w:rsid w:val="00AB4B57"/>
    <w:rsid w:val="00AB4E36"/>
    <w:rsid w:val="00AB5285"/>
    <w:rsid w:val="00AC01F7"/>
    <w:rsid w:val="00AC1BD3"/>
    <w:rsid w:val="00AC1EEB"/>
    <w:rsid w:val="00AC2756"/>
    <w:rsid w:val="00AC522A"/>
    <w:rsid w:val="00AC64E6"/>
    <w:rsid w:val="00AD1DBB"/>
    <w:rsid w:val="00AD33DA"/>
    <w:rsid w:val="00AD37FE"/>
    <w:rsid w:val="00AD433F"/>
    <w:rsid w:val="00AD4713"/>
    <w:rsid w:val="00AD5095"/>
    <w:rsid w:val="00AE063E"/>
    <w:rsid w:val="00AE11F7"/>
    <w:rsid w:val="00AE129D"/>
    <w:rsid w:val="00AE228E"/>
    <w:rsid w:val="00AE2844"/>
    <w:rsid w:val="00AE3CDD"/>
    <w:rsid w:val="00AE597A"/>
    <w:rsid w:val="00AE5E47"/>
    <w:rsid w:val="00AE78F5"/>
    <w:rsid w:val="00AE7E2F"/>
    <w:rsid w:val="00AF0C02"/>
    <w:rsid w:val="00AF107F"/>
    <w:rsid w:val="00AF64F3"/>
    <w:rsid w:val="00B04710"/>
    <w:rsid w:val="00B049DA"/>
    <w:rsid w:val="00B0540F"/>
    <w:rsid w:val="00B072DF"/>
    <w:rsid w:val="00B100DF"/>
    <w:rsid w:val="00B12946"/>
    <w:rsid w:val="00B13F91"/>
    <w:rsid w:val="00B16A27"/>
    <w:rsid w:val="00B204F0"/>
    <w:rsid w:val="00B223EA"/>
    <w:rsid w:val="00B228A9"/>
    <w:rsid w:val="00B276B6"/>
    <w:rsid w:val="00B27974"/>
    <w:rsid w:val="00B27E7B"/>
    <w:rsid w:val="00B30553"/>
    <w:rsid w:val="00B32BC9"/>
    <w:rsid w:val="00B33E3D"/>
    <w:rsid w:val="00B348AC"/>
    <w:rsid w:val="00B36191"/>
    <w:rsid w:val="00B41447"/>
    <w:rsid w:val="00B42035"/>
    <w:rsid w:val="00B4407D"/>
    <w:rsid w:val="00B444EE"/>
    <w:rsid w:val="00B4461C"/>
    <w:rsid w:val="00B45397"/>
    <w:rsid w:val="00B45B52"/>
    <w:rsid w:val="00B47D66"/>
    <w:rsid w:val="00B47DF3"/>
    <w:rsid w:val="00B50B8F"/>
    <w:rsid w:val="00B52112"/>
    <w:rsid w:val="00B53B85"/>
    <w:rsid w:val="00B540CB"/>
    <w:rsid w:val="00B57AFB"/>
    <w:rsid w:val="00B601A6"/>
    <w:rsid w:val="00B603C2"/>
    <w:rsid w:val="00B60E11"/>
    <w:rsid w:val="00B61C5F"/>
    <w:rsid w:val="00B61D12"/>
    <w:rsid w:val="00B63F81"/>
    <w:rsid w:val="00B65391"/>
    <w:rsid w:val="00B677F6"/>
    <w:rsid w:val="00B701C8"/>
    <w:rsid w:val="00B70898"/>
    <w:rsid w:val="00B72129"/>
    <w:rsid w:val="00B72449"/>
    <w:rsid w:val="00B72AAD"/>
    <w:rsid w:val="00B73071"/>
    <w:rsid w:val="00B7330E"/>
    <w:rsid w:val="00B736AF"/>
    <w:rsid w:val="00B7472B"/>
    <w:rsid w:val="00B75FE7"/>
    <w:rsid w:val="00B773F9"/>
    <w:rsid w:val="00B776AF"/>
    <w:rsid w:val="00B805C3"/>
    <w:rsid w:val="00B80636"/>
    <w:rsid w:val="00B81E0B"/>
    <w:rsid w:val="00B83576"/>
    <w:rsid w:val="00B843FD"/>
    <w:rsid w:val="00B84B0D"/>
    <w:rsid w:val="00B87585"/>
    <w:rsid w:val="00B9196E"/>
    <w:rsid w:val="00B93FD8"/>
    <w:rsid w:val="00B954F6"/>
    <w:rsid w:val="00BA4761"/>
    <w:rsid w:val="00BA545A"/>
    <w:rsid w:val="00BA5883"/>
    <w:rsid w:val="00BA59D5"/>
    <w:rsid w:val="00BA675E"/>
    <w:rsid w:val="00BA7A7D"/>
    <w:rsid w:val="00BB1683"/>
    <w:rsid w:val="00BB3303"/>
    <w:rsid w:val="00BB3A29"/>
    <w:rsid w:val="00BB454E"/>
    <w:rsid w:val="00BB47FA"/>
    <w:rsid w:val="00BB7B1B"/>
    <w:rsid w:val="00BC0CDE"/>
    <w:rsid w:val="00BC116E"/>
    <w:rsid w:val="00BC1EAC"/>
    <w:rsid w:val="00BC3493"/>
    <w:rsid w:val="00BC36B4"/>
    <w:rsid w:val="00BC40D4"/>
    <w:rsid w:val="00BC68E3"/>
    <w:rsid w:val="00BC70C2"/>
    <w:rsid w:val="00BD0966"/>
    <w:rsid w:val="00BD0A49"/>
    <w:rsid w:val="00BD0BD5"/>
    <w:rsid w:val="00BD1F29"/>
    <w:rsid w:val="00BD7F77"/>
    <w:rsid w:val="00BE03DF"/>
    <w:rsid w:val="00BE1EE1"/>
    <w:rsid w:val="00BE3C69"/>
    <w:rsid w:val="00BE4317"/>
    <w:rsid w:val="00BE56BD"/>
    <w:rsid w:val="00BE6420"/>
    <w:rsid w:val="00BF0683"/>
    <w:rsid w:val="00BF0788"/>
    <w:rsid w:val="00BF0FE6"/>
    <w:rsid w:val="00BF24DF"/>
    <w:rsid w:val="00BF5EB8"/>
    <w:rsid w:val="00BF6ABD"/>
    <w:rsid w:val="00BF7B7A"/>
    <w:rsid w:val="00C0061F"/>
    <w:rsid w:val="00C01F0D"/>
    <w:rsid w:val="00C02604"/>
    <w:rsid w:val="00C03281"/>
    <w:rsid w:val="00C046DF"/>
    <w:rsid w:val="00C06337"/>
    <w:rsid w:val="00C07ED2"/>
    <w:rsid w:val="00C113E0"/>
    <w:rsid w:val="00C14073"/>
    <w:rsid w:val="00C14079"/>
    <w:rsid w:val="00C16128"/>
    <w:rsid w:val="00C279BF"/>
    <w:rsid w:val="00C27B56"/>
    <w:rsid w:val="00C27D40"/>
    <w:rsid w:val="00C300C6"/>
    <w:rsid w:val="00C33ADF"/>
    <w:rsid w:val="00C353B5"/>
    <w:rsid w:val="00C36376"/>
    <w:rsid w:val="00C368B4"/>
    <w:rsid w:val="00C36BF0"/>
    <w:rsid w:val="00C40BD2"/>
    <w:rsid w:val="00C41731"/>
    <w:rsid w:val="00C4186F"/>
    <w:rsid w:val="00C42171"/>
    <w:rsid w:val="00C42858"/>
    <w:rsid w:val="00C437FC"/>
    <w:rsid w:val="00C44395"/>
    <w:rsid w:val="00C4500E"/>
    <w:rsid w:val="00C501D6"/>
    <w:rsid w:val="00C50488"/>
    <w:rsid w:val="00C50F38"/>
    <w:rsid w:val="00C53476"/>
    <w:rsid w:val="00C53EC2"/>
    <w:rsid w:val="00C60F18"/>
    <w:rsid w:val="00C624A6"/>
    <w:rsid w:val="00C628C8"/>
    <w:rsid w:val="00C647C1"/>
    <w:rsid w:val="00C6491E"/>
    <w:rsid w:val="00C7086A"/>
    <w:rsid w:val="00C70A8A"/>
    <w:rsid w:val="00C73640"/>
    <w:rsid w:val="00C74BD5"/>
    <w:rsid w:val="00C76163"/>
    <w:rsid w:val="00C80249"/>
    <w:rsid w:val="00C82639"/>
    <w:rsid w:val="00C84353"/>
    <w:rsid w:val="00C8548F"/>
    <w:rsid w:val="00C85627"/>
    <w:rsid w:val="00C92E19"/>
    <w:rsid w:val="00C956A9"/>
    <w:rsid w:val="00C97E3A"/>
    <w:rsid w:val="00CA0900"/>
    <w:rsid w:val="00CA0A10"/>
    <w:rsid w:val="00CA0AA3"/>
    <w:rsid w:val="00CA3439"/>
    <w:rsid w:val="00CA4A00"/>
    <w:rsid w:val="00CA7F70"/>
    <w:rsid w:val="00CB3B5C"/>
    <w:rsid w:val="00CB3FFE"/>
    <w:rsid w:val="00CB5E6E"/>
    <w:rsid w:val="00CB624B"/>
    <w:rsid w:val="00CC1139"/>
    <w:rsid w:val="00CC38BE"/>
    <w:rsid w:val="00CC7294"/>
    <w:rsid w:val="00CD393C"/>
    <w:rsid w:val="00CD3A92"/>
    <w:rsid w:val="00CD710D"/>
    <w:rsid w:val="00CE18F8"/>
    <w:rsid w:val="00CE3E70"/>
    <w:rsid w:val="00CE55CF"/>
    <w:rsid w:val="00CE5C66"/>
    <w:rsid w:val="00CE7CE9"/>
    <w:rsid w:val="00CF28E4"/>
    <w:rsid w:val="00CF2ED6"/>
    <w:rsid w:val="00CF455A"/>
    <w:rsid w:val="00CF7525"/>
    <w:rsid w:val="00D013E4"/>
    <w:rsid w:val="00D02040"/>
    <w:rsid w:val="00D02386"/>
    <w:rsid w:val="00D023B2"/>
    <w:rsid w:val="00D03D02"/>
    <w:rsid w:val="00D04DA6"/>
    <w:rsid w:val="00D05A12"/>
    <w:rsid w:val="00D06EB7"/>
    <w:rsid w:val="00D10EEC"/>
    <w:rsid w:val="00D1601F"/>
    <w:rsid w:val="00D17C39"/>
    <w:rsid w:val="00D201EF"/>
    <w:rsid w:val="00D212CF"/>
    <w:rsid w:val="00D228FE"/>
    <w:rsid w:val="00D24CA4"/>
    <w:rsid w:val="00D24CDB"/>
    <w:rsid w:val="00D26282"/>
    <w:rsid w:val="00D35444"/>
    <w:rsid w:val="00D35787"/>
    <w:rsid w:val="00D43DD1"/>
    <w:rsid w:val="00D46540"/>
    <w:rsid w:val="00D46C85"/>
    <w:rsid w:val="00D475DC"/>
    <w:rsid w:val="00D50E7E"/>
    <w:rsid w:val="00D53824"/>
    <w:rsid w:val="00D54FBC"/>
    <w:rsid w:val="00D56CD5"/>
    <w:rsid w:val="00D62AF1"/>
    <w:rsid w:val="00D67E56"/>
    <w:rsid w:val="00D716D8"/>
    <w:rsid w:val="00D71809"/>
    <w:rsid w:val="00D76166"/>
    <w:rsid w:val="00D80107"/>
    <w:rsid w:val="00D81428"/>
    <w:rsid w:val="00D86551"/>
    <w:rsid w:val="00D9356D"/>
    <w:rsid w:val="00D937CF"/>
    <w:rsid w:val="00D95966"/>
    <w:rsid w:val="00D965F4"/>
    <w:rsid w:val="00D972D6"/>
    <w:rsid w:val="00DA0748"/>
    <w:rsid w:val="00DA0B3F"/>
    <w:rsid w:val="00DA2026"/>
    <w:rsid w:val="00DA22A9"/>
    <w:rsid w:val="00DA26CE"/>
    <w:rsid w:val="00DA2EDA"/>
    <w:rsid w:val="00DA38A6"/>
    <w:rsid w:val="00DA3A1F"/>
    <w:rsid w:val="00DA5E86"/>
    <w:rsid w:val="00DA6643"/>
    <w:rsid w:val="00DB00A1"/>
    <w:rsid w:val="00DB00A3"/>
    <w:rsid w:val="00DB16E2"/>
    <w:rsid w:val="00DB36EA"/>
    <w:rsid w:val="00DB390B"/>
    <w:rsid w:val="00DB41A6"/>
    <w:rsid w:val="00DB6C1D"/>
    <w:rsid w:val="00DB7345"/>
    <w:rsid w:val="00DC0CC2"/>
    <w:rsid w:val="00DC1D99"/>
    <w:rsid w:val="00DC2052"/>
    <w:rsid w:val="00DC2B74"/>
    <w:rsid w:val="00DC2F21"/>
    <w:rsid w:val="00DC31CA"/>
    <w:rsid w:val="00DC3CDC"/>
    <w:rsid w:val="00DC566B"/>
    <w:rsid w:val="00DC6372"/>
    <w:rsid w:val="00DD298B"/>
    <w:rsid w:val="00DD4B6B"/>
    <w:rsid w:val="00DD5FA3"/>
    <w:rsid w:val="00DD671E"/>
    <w:rsid w:val="00DE18E5"/>
    <w:rsid w:val="00DE234E"/>
    <w:rsid w:val="00DE57BF"/>
    <w:rsid w:val="00DE5CA3"/>
    <w:rsid w:val="00DF042B"/>
    <w:rsid w:val="00DF07AF"/>
    <w:rsid w:val="00DF28A4"/>
    <w:rsid w:val="00DF333B"/>
    <w:rsid w:val="00DF38DB"/>
    <w:rsid w:val="00E01705"/>
    <w:rsid w:val="00E0214B"/>
    <w:rsid w:val="00E036B7"/>
    <w:rsid w:val="00E03DEE"/>
    <w:rsid w:val="00E04220"/>
    <w:rsid w:val="00E0430A"/>
    <w:rsid w:val="00E0460D"/>
    <w:rsid w:val="00E05FBA"/>
    <w:rsid w:val="00E06ACD"/>
    <w:rsid w:val="00E106A1"/>
    <w:rsid w:val="00E10A4E"/>
    <w:rsid w:val="00E1151D"/>
    <w:rsid w:val="00E120CF"/>
    <w:rsid w:val="00E12F6A"/>
    <w:rsid w:val="00E141B6"/>
    <w:rsid w:val="00E14A8C"/>
    <w:rsid w:val="00E20DE5"/>
    <w:rsid w:val="00E21C98"/>
    <w:rsid w:val="00E22339"/>
    <w:rsid w:val="00E227C0"/>
    <w:rsid w:val="00E22D40"/>
    <w:rsid w:val="00E23598"/>
    <w:rsid w:val="00E24EFE"/>
    <w:rsid w:val="00E27A92"/>
    <w:rsid w:val="00E31F84"/>
    <w:rsid w:val="00E3431D"/>
    <w:rsid w:val="00E3657D"/>
    <w:rsid w:val="00E374B3"/>
    <w:rsid w:val="00E4024F"/>
    <w:rsid w:val="00E41773"/>
    <w:rsid w:val="00E438B4"/>
    <w:rsid w:val="00E43D59"/>
    <w:rsid w:val="00E4440A"/>
    <w:rsid w:val="00E44926"/>
    <w:rsid w:val="00E47CDE"/>
    <w:rsid w:val="00E539E9"/>
    <w:rsid w:val="00E540AC"/>
    <w:rsid w:val="00E542F1"/>
    <w:rsid w:val="00E551AA"/>
    <w:rsid w:val="00E551AD"/>
    <w:rsid w:val="00E56545"/>
    <w:rsid w:val="00E6188B"/>
    <w:rsid w:val="00E61D75"/>
    <w:rsid w:val="00E62DDE"/>
    <w:rsid w:val="00E663C2"/>
    <w:rsid w:val="00E671E2"/>
    <w:rsid w:val="00E70A31"/>
    <w:rsid w:val="00E70BDB"/>
    <w:rsid w:val="00E72AEA"/>
    <w:rsid w:val="00E80D4D"/>
    <w:rsid w:val="00E81DE4"/>
    <w:rsid w:val="00E827BA"/>
    <w:rsid w:val="00E8409D"/>
    <w:rsid w:val="00E8437D"/>
    <w:rsid w:val="00E8513A"/>
    <w:rsid w:val="00E87CBF"/>
    <w:rsid w:val="00E90268"/>
    <w:rsid w:val="00E90421"/>
    <w:rsid w:val="00E90B11"/>
    <w:rsid w:val="00E91450"/>
    <w:rsid w:val="00E95414"/>
    <w:rsid w:val="00E96864"/>
    <w:rsid w:val="00EA0AEC"/>
    <w:rsid w:val="00EA219C"/>
    <w:rsid w:val="00EB52F4"/>
    <w:rsid w:val="00EB640D"/>
    <w:rsid w:val="00EC05EE"/>
    <w:rsid w:val="00EC3244"/>
    <w:rsid w:val="00EC456E"/>
    <w:rsid w:val="00EC5A1A"/>
    <w:rsid w:val="00EC7999"/>
    <w:rsid w:val="00EC7F63"/>
    <w:rsid w:val="00ED0D19"/>
    <w:rsid w:val="00ED30C3"/>
    <w:rsid w:val="00ED4315"/>
    <w:rsid w:val="00ED5467"/>
    <w:rsid w:val="00ED563C"/>
    <w:rsid w:val="00ED580E"/>
    <w:rsid w:val="00ED6D92"/>
    <w:rsid w:val="00ED6F53"/>
    <w:rsid w:val="00ED7186"/>
    <w:rsid w:val="00ED79F1"/>
    <w:rsid w:val="00EE1743"/>
    <w:rsid w:val="00EE214A"/>
    <w:rsid w:val="00EE44B7"/>
    <w:rsid w:val="00EE6368"/>
    <w:rsid w:val="00EE775D"/>
    <w:rsid w:val="00EF0BC1"/>
    <w:rsid w:val="00EF2A07"/>
    <w:rsid w:val="00EF461F"/>
    <w:rsid w:val="00EF61DA"/>
    <w:rsid w:val="00F002FE"/>
    <w:rsid w:val="00F04030"/>
    <w:rsid w:val="00F0562C"/>
    <w:rsid w:val="00F1171C"/>
    <w:rsid w:val="00F12692"/>
    <w:rsid w:val="00F12A31"/>
    <w:rsid w:val="00F12EB4"/>
    <w:rsid w:val="00F1785F"/>
    <w:rsid w:val="00F219CA"/>
    <w:rsid w:val="00F22A18"/>
    <w:rsid w:val="00F23B2F"/>
    <w:rsid w:val="00F24BA4"/>
    <w:rsid w:val="00F266F3"/>
    <w:rsid w:val="00F26D53"/>
    <w:rsid w:val="00F27F1C"/>
    <w:rsid w:val="00F3163E"/>
    <w:rsid w:val="00F31E12"/>
    <w:rsid w:val="00F32643"/>
    <w:rsid w:val="00F34070"/>
    <w:rsid w:val="00F3422C"/>
    <w:rsid w:val="00F358EF"/>
    <w:rsid w:val="00F40655"/>
    <w:rsid w:val="00F40BA1"/>
    <w:rsid w:val="00F421F6"/>
    <w:rsid w:val="00F422B3"/>
    <w:rsid w:val="00F4296B"/>
    <w:rsid w:val="00F45A23"/>
    <w:rsid w:val="00F46A84"/>
    <w:rsid w:val="00F55D2E"/>
    <w:rsid w:val="00F56598"/>
    <w:rsid w:val="00F56CA7"/>
    <w:rsid w:val="00F56E52"/>
    <w:rsid w:val="00F61719"/>
    <w:rsid w:val="00F63718"/>
    <w:rsid w:val="00F638CC"/>
    <w:rsid w:val="00F63EB8"/>
    <w:rsid w:val="00F65092"/>
    <w:rsid w:val="00F650FB"/>
    <w:rsid w:val="00F71DE2"/>
    <w:rsid w:val="00F7245D"/>
    <w:rsid w:val="00F75F6B"/>
    <w:rsid w:val="00F76034"/>
    <w:rsid w:val="00F76378"/>
    <w:rsid w:val="00F76EF9"/>
    <w:rsid w:val="00F80D68"/>
    <w:rsid w:val="00F82370"/>
    <w:rsid w:val="00F8311F"/>
    <w:rsid w:val="00F856AF"/>
    <w:rsid w:val="00F85BE3"/>
    <w:rsid w:val="00F86C94"/>
    <w:rsid w:val="00F9198F"/>
    <w:rsid w:val="00F91EF6"/>
    <w:rsid w:val="00F94E5B"/>
    <w:rsid w:val="00FA1C0D"/>
    <w:rsid w:val="00FA1E42"/>
    <w:rsid w:val="00FA31F1"/>
    <w:rsid w:val="00FA5969"/>
    <w:rsid w:val="00FA6C5A"/>
    <w:rsid w:val="00FA7398"/>
    <w:rsid w:val="00FB0CC5"/>
    <w:rsid w:val="00FB231C"/>
    <w:rsid w:val="00FB23D1"/>
    <w:rsid w:val="00FB2562"/>
    <w:rsid w:val="00FB2615"/>
    <w:rsid w:val="00FC30DD"/>
    <w:rsid w:val="00FC362B"/>
    <w:rsid w:val="00FC3C02"/>
    <w:rsid w:val="00FC3E53"/>
    <w:rsid w:val="00FC41AE"/>
    <w:rsid w:val="00FC5866"/>
    <w:rsid w:val="00FC5C15"/>
    <w:rsid w:val="00FC670C"/>
    <w:rsid w:val="00FD011E"/>
    <w:rsid w:val="00FD02D8"/>
    <w:rsid w:val="00FD0B38"/>
    <w:rsid w:val="00FD1670"/>
    <w:rsid w:val="00FD25E3"/>
    <w:rsid w:val="00FD7239"/>
    <w:rsid w:val="00FE016A"/>
    <w:rsid w:val="00FE1524"/>
    <w:rsid w:val="00FE2C1F"/>
    <w:rsid w:val="00FE4C20"/>
    <w:rsid w:val="00FE4EE4"/>
    <w:rsid w:val="00FE6EFD"/>
    <w:rsid w:val="00FF1748"/>
    <w:rsid w:val="00FF31F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80CDC7-611D-48C6-96FB-3A9AAE2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-tver6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p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4FB2-EBFF-42D4-A313-DD7B2BE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400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13T09:35:00Z</cp:lastPrinted>
  <dcterms:created xsi:type="dcterms:W3CDTF">2026-03-13T10:18:00Z</dcterms:created>
  <dcterms:modified xsi:type="dcterms:W3CDTF">2026-03-13T10:18:00Z</dcterms:modified>
</cp:coreProperties>
</file>